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7F1" w14:textId="7B062D1F" w:rsidR="00BD7CAD" w:rsidRDefault="00BD7CAD" w:rsidP="005B1AC3">
      <w:pPr>
        <w:jc w:val="center"/>
        <w:rPr>
          <w:rFonts w:ascii="굴림" w:eastAsia="굴림" w:hAnsi="굴림"/>
          <w:b/>
          <w:sz w:val="86"/>
          <w:szCs w:val="86"/>
        </w:rPr>
      </w:pPr>
      <w:r>
        <w:rPr>
          <w:rFonts w:ascii="굴림" w:eastAsia="굴림" w:hAnsi="굴림" w:hint="eastAsia"/>
          <w:b/>
          <w:sz w:val="86"/>
          <w:szCs w:val="86"/>
        </w:rPr>
        <w:t>객체지향 프로그래밍</w:t>
      </w:r>
    </w:p>
    <w:sdt>
      <w:sdtPr>
        <w:rPr>
          <w:rFonts w:ascii="굴림" w:eastAsia="굴림" w:hAnsi="굴림"/>
          <w:b/>
          <w:sz w:val="86"/>
          <w:szCs w:val="86"/>
        </w:rPr>
        <w:id w:val="2043906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sz w:val="20"/>
          <w:szCs w:val="22"/>
        </w:rPr>
      </w:sdtEndPr>
      <w:sdtContent>
        <w:p w14:paraId="17EE8E36" w14:textId="36FDF792" w:rsidR="00BD7CAD" w:rsidRPr="00BD7CAD" w:rsidRDefault="00BD7CAD" w:rsidP="00BD7CAD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35D266A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63B86C3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51B4BD9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7339989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D7CAD" w14:paraId="3E0021EA" w14:textId="77777777" w:rsidTr="00A638EC">
            <w:tc>
              <w:tcPr>
                <w:tcW w:w="2410" w:type="dxa"/>
                <w:shd w:val="clear" w:color="auto" w:fill="auto"/>
              </w:tcPr>
              <w:p w14:paraId="039F29F4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C193482" w14:textId="439992C8" w:rsidR="00BD7CAD" w:rsidRPr="00862E1F" w:rsidRDefault="00A23DDB" w:rsidP="00A638EC">
                <w:pPr>
                  <w:spacing w:before="80" w:after="24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기말고사에서 살아남기</w:t>
                </w:r>
              </w:p>
            </w:tc>
          </w:tr>
          <w:tr w:rsidR="00BD7CAD" w14:paraId="12A9D248" w14:textId="77777777" w:rsidTr="00A638EC">
            <w:tc>
              <w:tcPr>
                <w:tcW w:w="2410" w:type="dxa"/>
                <w:shd w:val="clear" w:color="auto" w:fill="auto"/>
              </w:tcPr>
              <w:p w14:paraId="2621DAD0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D41801" w14:textId="351EFE85" w:rsidR="00BD7CAD" w:rsidRPr="00862E1F" w:rsidRDefault="00BD7CAD" w:rsidP="00A638EC">
                <w:pPr>
                  <w:spacing w:before="80" w:after="24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/>
                    <w:iCs/>
                    <w:sz w:val="24"/>
                  </w:rPr>
                  <w:t>P</w:t>
                </w:r>
                <w:r w:rsidR="00B23760">
                  <w:rPr>
                    <w:rFonts w:asciiTheme="minorEastAsia" w:hAnsiTheme="minorEastAsia" w:hint="eastAsia"/>
                    <w:iCs/>
                    <w:sz w:val="24"/>
                  </w:rPr>
                  <w:t>r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otocool 004A</w:t>
                </w:r>
              </w:p>
            </w:tc>
          </w:tr>
          <w:tr w:rsidR="00BD7CAD" w14:paraId="7845E51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7F4C7A2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9B6387" w14:textId="188762A5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객체지향 프로그래밍 팀프로젝트 최종 보고서</w:t>
                </w:r>
              </w:p>
            </w:tc>
          </w:tr>
        </w:tbl>
        <w:p w14:paraId="2C71B1C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20BD77F5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FAFBDFC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4182711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D9F8BB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CBF015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6A1FEC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56665C09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8E26AC" w14:textId="77777777" w:rsidR="00BD7CAD" w:rsidRPr="00FC674B" w:rsidRDefault="00BD7CA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A6E5958" w14:textId="05C80D1D" w:rsidR="00BD7CAD" w:rsidRPr="00BD7CAD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BD7CAD">
                  <w:rPr>
                    <w:rFonts w:asciiTheme="minorEastAsia" w:eastAsiaTheme="minorEastAsia" w:hAnsiTheme="minorEastAsia"/>
                    <w:sz w:val="20"/>
                  </w:rPr>
                  <w:t>2025 / 05 / 31</w:t>
                </w:r>
              </w:p>
            </w:tc>
          </w:tr>
        </w:tbl>
        <w:p w14:paraId="2FE5A1A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777827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5ED4362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E2DDE0B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3CD3D73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0AC131B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5B4BF" w14:textId="53C27B62" w:rsidR="00BD7CAD" w:rsidRPr="00B00FDF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기범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61)</w:t>
                </w:r>
              </w:p>
            </w:tc>
          </w:tr>
          <w:tr w:rsidR="00BD7CAD" w14:paraId="121ACD84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5F4D617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C5FA29" w14:textId="7F5B9702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주환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92)</w:t>
                </w:r>
              </w:p>
            </w:tc>
          </w:tr>
          <w:tr w:rsidR="00BD7CAD" w14:paraId="70E8B68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94AF388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B6D732F" w14:textId="1EB1064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지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270)</w:t>
                </w:r>
              </w:p>
            </w:tc>
          </w:tr>
          <w:tr w:rsidR="00BD7CAD" w14:paraId="4F39E3F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AB02F51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4140613" w14:textId="2F5A3441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동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470</w:t>
                </w:r>
                <w:r w:rsidR="00366E23">
                  <w:rPr>
                    <w:rFonts w:eastAsiaTheme="minor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BD7CAD" w14:paraId="4C4E880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EB4522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C8115A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7BC568AE" w14:textId="77777777" w:rsidR="00BD7CAD" w:rsidRDefault="00BD7CAD" w:rsidP="004D6DB8">
          <w:pPr>
            <w:jc w:val="center"/>
          </w:pPr>
        </w:p>
        <w:p w14:paraId="4834C1E6" w14:textId="77777777" w:rsidR="003A257C" w:rsidRDefault="003A257C" w:rsidP="003A257C"/>
        <w:p w14:paraId="56AFA407" w14:textId="00DD633D" w:rsidR="00BD7CAD" w:rsidRPr="003A257C" w:rsidRDefault="00FA1C64" w:rsidP="003A257C"/>
      </w:sdtContent>
    </w:sdt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E4B7C1A" w14:textId="652CE562" w:rsidR="00A67BF5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199637368" w:history="1">
            <w:r w:rsidR="00A67BF5" w:rsidRPr="009C4CB0">
              <w:rPr>
                <w:rStyle w:val="ab"/>
                <w:noProof/>
              </w:rPr>
              <w:t>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요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E4FDDD" w14:textId="3B13C91C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69" w:history="1">
            <w:r w:rsidR="00A67BF5" w:rsidRPr="009C4CB0">
              <w:rPr>
                <w:rStyle w:val="ab"/>
                <w:noProof/>
              </w:rPr>
              <w:t>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프로젝트 소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BEBCA0B" w14:textId="69673CE0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0" w:history="1">
            <w:r w:rsidR="00A67BF5" w:rsidRPr="009C4CB0">
              <w:rPr>
                <w:rStyle w:val="ab"/>
                <w:noProof/>
              </w:rPr>
              <w:t>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역할 분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B30220" w14:textId="47842819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1" w:history="1">
            <w:r w:rsidR="00A67BF5" w:rsidRPr="009C4CB0">
              <w:rPr>
                <w:rStyle w:val="ab"/>
                <w:noProof/>
              </w:rPr>
              <w:t>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환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16588AE" w14:textId="29A5503D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2" w:history="1">
            <w:r w:rsidR="00A67BF5" w:rsidRPr="009C4CB0">
              <w:rPr>
                <w:rStyle w:val="ab"/>
                <w:noProof/>
              </w:rPr>
              <w:t>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기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3922D8" w14:textId="1C40E081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3" w:history="1">
            <w:r w:rsidR="00A67BF5" w:rsidRPr="009C4CB0">
              <w:rPr>
                <w:rStyle w:val="ab"/>
                <w:noProof/>
              </w:rPr>
              <w:t>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목적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DFABC0B" w14:textId="18961302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4" w:history="1">
            <w:r w:rsidR="00A67BF5" w:rsidRPr="009C4CB0">
              <w:rPr>
                <w:rStyle w:val="ab"/>
                <w:noProof/>
              </w:rPr>
              <w:t>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발 목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70CCA57" w14:textId="0970B71B" w:rsidR="00A67BF5" w:rsidRDefault="00FA1C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75" w:history="1">
            <w:r w:rsidR="00A67BF5" w:rsidRPr="009C4CB0">
              <w:rPr>
                <w:rStyle w:val="ab"/>
                <w:noProof/>
              </w:rPr>
              <w:t>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기획 및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BB2500" w14:textId="49477CDF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6" w:history="1">
            <w:r w:rsidR="00A67BF5" w:rsidRPr="009C4CB0">
              <w:rPr>
                <w:rStyle w:val="ab"/>
                <w:noProof/>
              </w:rPr>
              <w:t>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장르 및 설명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6875016" w14:textId="4EF2E984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7" w:history="1">
            <w:r w:rsidR="00A67BF5" w:rsidRPr="009C4CB0">
              <w:rPr>
                <w:rStyle w:val="ab"/>
                <w:noProof/>
              </w:rPr>
              <w:t>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배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01822B9" w14:textId="1A3DA057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8" w:history="1">
            <w:r w:rsidR="00A67BF5" w:rsidRPr="009C4CB0">
              <w:rPr>
                <w:rStyle w:val="ab"/>
                <w:noProof/>
              </w:rPr>
              <w:t>2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규칙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8F8FF08" w14:textId="36A079AA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9" w:history="1">
            <w:r w:rsidR="00A67BF5" w:rsidRPr="009C4CB0">
              <w:rPr>
                <w:rStyle w:val="ab"/>
                <w:noProof/>
              </w:rPr>
              <w:t>2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엔딩 조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35C97FF" w14:textId="6719D913" w:rsidR="00A67BF5" w:rsidRDefault="00FA1C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80" w:history="1">
            <w:r w:rsidR="00A67BF5" w:rsidRPr="009C4CB0">
              <w:rPr>
                <w:rStyle w:val="ab"/>
                <w:noProof/>
              </w:rPr>
              <w:t>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스템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23FCD0E" w14:textId="41778C52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81" w:history="1">
            <w:r w:rsidR="00A67BF5" w:rsidRPr="009C4CB0">
              <w:rPr>
                <w:rStyle w:val="ab"/>
                <w:noProof/>
              </w:rPr>
              <w:t>3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4AA6D7F" w14:textId="29F63925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2" w:history="1">
            <w:r w:rsidR="00A67BF5" w:rsidRPr="009C4CB0">
              <w:rPr>
                <w:rStyle w:val="ab"/>
                <w:noProof/>
              </w:rPr>
              <w:t>3.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Play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937920E" w14:textId="4739AE08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3" w:history="1">
            <w:r w:rsidR="00A67BF5" w:rsidRPr="009C4CB0">
              <w:rPr>
                <w:rStyle w:val="ab"/>
                <w:noProof/>
              </w:rPr>
              <w:t>3.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oss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3EAF2A9" w14:textId="79D18539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4" w:history="1">
            <w:r w:rsidR="00A67BF5" w:rsidRPr="009C4CB0">
              <w:rPr>
                <w:rStyle w:val="ab"/>
                <w:noProof/>
              </w:rPr>
              <w:t>3.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I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6C137C" w14:textId="376C8257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5" w:history="1">
            <w:r w:rsidR="00A67BF5" w:rsidRPr="009C4CB0">
              <w:rPr>
                <w:rStyle w:val="ab"/>
                <w:noProof/>
              </w:rPr>
              <w:t>3.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kill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83470F0" w14:textId="0188DCDE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6" w:history="1">
            <w:r w:rsidR="00A67BF5" w:rsidRPr="009C4CB0">
              <w:rPr>
                <w:rStyle w:val="ab"/>
                <w:noProof/>
              </w:rPr>
              <w:t>3.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attle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EDD6873" w14:textId="1F35C29D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7" w:history="1">
            <w:r w:rsidR="00A67BF5" w:rsidRPr="009C4CB0">
              <w:rPr>
                <w:rStyle w:val="ab"/>
                <w:noProof/>
              </w:rPr>
              <w:t>3.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tory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EFCE5A2" w14:textId="72ADDA7A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8" w:history="1">
            <w:r w:rsidR="00A67BF5" w:rsidRPr="009C4CB0">
              <w:rPr>
                <w:rStyle w:val="ab"/>
                <w:noProof/>
              </w:rPr>
              <w:t>3.1.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Map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025A3B" w14:textId="7512967A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9" w:history="1">
            <w:r w:rsidR="00A67BF5" w:rsidRPr="009C4CB0">
              <w:rPr>
                <w:rStyle w:val="ab"/>
                <w:noProof/>
              </w:rPr>
              <w:t>3.1.8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Controll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4C764E" w14:textId="06CA1CF1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0" w:history="1">
            <w:r w:rsidR="00A67BF5" w:rsidRPr="009C4CB0">
              <w:rPr>
                <w:rStyle w:val="ab"/>
                <w:noProof/>
              </w:rPr>
              <w:t>3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아이템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636555" w14:textId="4B6C60A9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1" w:history="1">
            <w:r w:rsidR="00A67BF5" w:rsidRPr="009C4CB0">
              <w:rPr>
                <w:rStyle w:val="ab"/>
                <w:noProof/>
              </w:rPr>
              <w:t>3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학점 및 엔딩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331CF0" w14:textId="1685244C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2" w:history="1">
            <w:r w:rsidR="00A67BF5" w:rsidRPr="009C4CB0">
              <w:rPr>
                <w:rStyle w:val="ab"/>
                <w:noProof/>
              </w:rPr>
              <w:t>3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기능 요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3E9D95D" w14:textId="2272AC25" w:rsidR="00A67BF5" w:rsidRDefault="00FA1C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3" w:history="1">
            <w:r w:rsidR="00A67BF5" w:rsidRPr="009C4CB0">
              <w:rPr>
                <w:rStyle w:val="ab"/>
                <w:noProof/>
              </w:rPr>
              <w:t>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연 영상 및 실행 결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D449325" w14:textId="1DDE198F" w:rsidR="00A67BF5" w:rsidRDefault="00FA1C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4" w:history="1">
            <w:r w:rsidR="00A67BF5" w:rsidRPr="009C4CB0">
              <w:rPr>
                <w:rStyle w:val="ab"/>
                <w:noProof/>
              </w:rPr>
              <w:t>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자기 평가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CDECE0" w14:textId="5E6B451D" w:rsidR="00A67BF5" w:rsidRDefault="00FA1C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5" w:history="1">
            <w:r w:rsidR="00A67BF5" w:rsidRPr="009C4CB0">
              <w:rPr>
                <w:rStyle w:val="ab"/>
                <w:noProof/>
              </w:rPr>
              <w:t>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결과물 목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9051FB8" w14:textId="29F101D5" w:rsidR="00A67BF5" w:rsidRDefault="00FA1C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6" w:history="1">
            <w:r w:rsidR="00A67BF5" w:rsidRPr="009C4CB0">
              <w:rPr>
                <w:rStyle w:val="ab"/>
                <w:noProof/>
              </w:rPr>
              <w:t>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부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49EC796" w14:textId="5AD406FB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7" w:history="1">
            <w:r w:rsidR="00A67BF5" w:rsidRPr="009C4CB0">
              <w:rPr>
                <w:rStyle w:val="ab"/>
                <w:noProof/>
              </w:rPr>
              <w:t>7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Github Repository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5B94FE" w14:textId="578B6F59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8" w:history="1">
            <w:r w:rsidR="00A67BF5" w:rsidRPr="009C4CB0">
              <w:rPr>
                <w:rStyle w:val="ab"/>
                <w:noProof/>
              </w:rPr>
              <w:t>7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66FA366" w14:textId="596E9B7D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99" w:history="1">
            <w:r w:rsidR="00A67BF5" w:rsidRPr="009C4CB0">
              <w:rPr>
                <w:rStyle w:val="ab"/>
                <w:noProof/>
              </w:rPr>
              <w:t>7.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1 – git clone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3DC52B3" w14:textId="59B66837" w:rsidR="00A67BF5" w:rsidRDefault="00FA1C6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400" w:history="1">
            <w:r w:rsidR="00A67BF5" w:rsidRPr="009C4CB0">
              <w:rPr>
                <w:rStyle w:val="ab"/>
                <w:noProof/>
              </w:rPr>
              <w:t>7.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2 – Download ZIP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65D8447" w14:textId="23E4C3F8" w:rsidR="00A67BF5" w:rsidRDefault="00FA1C6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401" w:history="1">
            <w:r w:rsidR="00A67BF5" w:rsidRPr="009C4CB0">
              <w:rPr>
                <w:rStyle w:val="ab"/>
                <w:noProof/>
              </w:rPr>
              <w:t>7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사용자 매뉴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CA1F989" w14:textId="2CA87D53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14:paraId="1928DE3B" w14:textId="7B819E63" w:rsidR="00E8457A" w:rsidRDefault="00E8457A"/>
    <w:p w14:paraId="64A1A173" w14:textId="6125F396" w:rsidR="002C0FFA" w:rsidRPr="00E35866" w:rsidRDefault="00E013CF" w:rsidP="00E013CF">
      <w:pPr>
        <w:pStyle w:val="1"/>
      </w:pPr>
      <w:bookmarkStart w:id="0" w:name="_Toc100687990"/>
      <w:bookmarkStart w:id="1" w:name="_Toc347412182"/>
      <w:bookmarkStart w:id="2" w:name="_Toc199637368"/>
      <w:r w:rsidRPr="00F92AC9">
        <w:rPr>
          <w:rFonts w:hint="eastAsia"/>
        </w:rPr>
        <w:t>개요</w:t>
      </w:r>
      <w:bookmarkEnd w:id="0"/>
      <w:bookmarkEnd w:id="1"/>
      <w:bookmarkEnd w:id="2"/>
    </w:p>
    <w:p w14:paraId="6C5180FD" w14:textId="133E2071" w:rsidR="00F21257" w:rsidRDefault="002C0FFA" w:rsidP="002C0FFA">
      <w:pPr>
        <w:pStyle w:val="2"/>
        <w:spacing w:after="240"/>
        <w:rPr>
          <w:shd w:val="clear" w:color="auto" w:fill="FFFFFF"/>
        </w:rPr>
      </w:pPr>
      <w:bookmarkStart w:id="3" w:name="_Toc199637369"/>
      <w:r>
        <w:rPr>
          <w:rFonts w:hint="eastAsia"/>
          <w:shd w:val="clear" w:color="auto" w:fill="FFFFFF"/>
        </w:rPr>
        <w:t>프로젝트 소개</w:t>
      </w:r>
      <w:bookmarkEnd w:id="3"/>
    </w:p>
    <w:p w14:paraId="5C82A6B5" w14:textId="77777777" w:rsidR="00BD7CAD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계명대학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소프트웨어학과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과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로</w:t>
      </w:r>
      <w:r>
        <w:rPr>
          <w:rFonts w:ascii="Segoe UI" w:hAnsi="Segoe UI" w:cs="Segoe UI"/>
          <w:color w:val="24292F"/>
          <w:shd w:val="clear" w:color="auto" w:fill="FFFFFF"/>
        </w:rPr>
        <w:t>,</w:t>
      </w:r>
    </w:p>
    <w:p w14:paraId="21E807ED" w14:textId="6B86A842" w:rsidR="00E013CF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C++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언어를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개념</w:t>
      </w:r>
      <w:r>
        <w:rPr>
          <w:rFonts w:ascii="Segoe UI" w:hAnsi="Segoe UI" w:cs="Segoe UI" w:hint="eastAsia"/>
          <w:color w:val="24292F"/>
          <w:shd w:val="clear" w:color="auto" w:fill="FFFFFF"/>
        </w:rPr>
        <w:t>(</w:t>
      </w:r>
      <w:r>
        <w:rPr>
          <w:rFonts w:ascii="Segoe UI" w:hAnsi="Segoe UI" w:cs="Segoe UI" w:hint="eastAsia"/>
          <w:color w:val="24292F"/>
          <w:shd w:val="clear" w:color="auto" w:fill="FFFFFF"/>
        </w:rPr>
        <w:t>클래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상속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다형성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등</w:t>
      </w:r>
      <w:r>
        <w:rPr>
          <w:rFonts w:ascii="Segoe UI" w:hAnsi="Segoe UI" w:cs="Segoe UI" w:hint="eastAsia"/>
          <w:color w:val="24292F"/>
          <w:shd w:val="clear" w:color="auto" w:fill="FFFFFF"/>
        </w:rPr>
        <w:t>)</w:t>
      </w:r>
      <w:r>
        <w:rPr>
          <w:rFonts w:ascii="Segoe UI" w:hAnsi="Segoe UI" w:cs="Segoe UI" w:hint="eastAsia"/>
          <w:color w:val="24292F"/>
          <w:shd w:val="clear" w:color="auto" w:fill="FFFFFF"/>
        </w:rPr>
        <w:t>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활용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텍스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턴</w:t>
      </w:r>
      <w:r w:rsidR="003A257C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RPG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현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플레이어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보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중간보스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전투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아이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매</w:t>
      </w:r>
      <w:r>
        <w:rPr>
          <w:rFonts w:ascii="Segoe UI" w:hAnsi="Segoe UI" w:cs="Segoe UI" w:hint="eastAsia"/>
          <w:color w:val="24292F"/>
          <w:shd w:val="clear" w:color="auto" w:fill="FFFFFF"/>
        </w:rPr>
        <w:t>/</w:t>
      </w:r>
      <w:r>
        <w:rPr>
          <w:rFonts w:ascii="Segoe UI" w:hAnsi="Segoe UI" w:cs="Segoe UI" w:hint="eastAsia"/>
          <w:color w:val="24292F"/>
          <w:shd w:val="clear" w:color="auto" w:fill="FFFFFF"/>
        </w:rPr>
        <w:t>사용</w:t>
      </w:r>
      <w:r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그리고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학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시스템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포함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흐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적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성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</w:p>
    <w:p w14:paraId="434F89EE" w14:textId="35277B11" w:rsidR="00DB3123" w:rsidRDefault="00DB3123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5B53BD44" w14:textId="09CB9E8E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4" w:name="_Toc199637370"/>
      <w:r>
        <w:rPr>
          <w:rFonts w:hint="eastAsia"/>
          <w:shd w:val="clear" w:color="auto" w:fill="FFFFFF"/>
        </w:rPr>
        <w:t>역할 분담</w:t>
      </w:r>
      <w:bookmarkEnd w:id="4"/>
    </w:p>
    <w:p w14:paraId="46A8F88B" w14:textId="5C060D54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임기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리더</w:t>
      </w:r>
    </w:p>
    <w:p w14:paraId="3E0531C6" w14:textId="4F4B1A85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장주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서기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기록자</w:t>
      </w:r>
    </w:p>
    <w:p w14:paraId="77C9AD55" w14:textId="0DCC7DD3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김지운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총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머</w:t>
      </w:r>
    </w:p>
    <w:p w14:paraId="2E6BE832" w14:textId="706CE454" w:rsidR="002A6D9E" w:rsidRP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이동우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: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Q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A 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테스터</w:t>
      </w:r>
    </w:p>
    <w:p w14:paraId="653FC1B1" w14:textId="003CD64B" w:rsidR="00DB3123" w:rsidRDefault="00DB3123" w:rsidP="00DB3123">
      <w:pPr>
        <w:pStyle w:val="2"/>
        <w:spacing w:after="240"/>
        <w:rPr>
          <w:shd w:val="clear" w:color="auto" w:fill="FFFFFF"/>
        </w:rPr>
      </w:pPr>
      <w:bookmarkStart w:id="5" w:name="_Toc199637371"/>
      <w:r>
        <w:rPr>
          <w:rFonts w:hint="eastAsia"/>
          <w:shd w:val="clear" w:color="auto" w:fill="FFFFFF"/>
        </w:rPr>
        <w:t>개발환경</w:t>
      </w:r>
      <w:bookmarkEnd w:id="5"/>
    </w:p>
    <w:p w14:paraId="1B1EFC36" w14:textId="3D562778" w:rsidR="00DB3123" w:rsidRDefault="00BD7CAD" w:rsidP="003A257C">
      <w:pPr>
        <w:pStyle w:val="ac"/>
        <w:numPr>
          <w:ilvl w:val="0"/>
          <w:numId w:val="20"/>
        </w:numPr>
        <w:tabs>
          <w:tab w:val="left" w:pos="2422"/>
        </w:tabs>
        <w:ind w:leftChars="0"/>
      </w:pPr>
      <w:r>
        <w:rPr>
          <w:rFonts w:hint="eastAsia"/>
        </w:rPr>
        <w:t xml:space="preserve">개발도구 </w:t>
      </w:r>
      <w:r>
        <w:t>(IDE) : Microsoft Visual Studio 2022</w:t>
      </w:r>
    </w:p>
    <w:p w14:paraId="2D34F605" w14:textId="395D38A3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운영 체재 </w:t>
      </w:r>
      <w:r>
        <w:t>(OS) : Window 10 / Window 11</w:t>
      </w:r>
    </w:p>
    <w:p w14:paraId="4852A13A" w14:textId="6EBA476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그래밍 언어 </w:t>
      </w:r>
      <w:r>
        <w:t>: C++ (</w:t>
      </w:r>
      <w:r>
        <w:rPr>
          <w:rFonts w:hint="eastAsia"/>
        </w:rPr>
        <w:t xml:space="preserve">표준 </w:t>
      </w:r>
      <w:r>
        <w:t>: C++17)</w:t>
      </w:r>
    </w:p>
    <w:p w14:paraId="7B52E23B" w14:textId="5E69533D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컴파일러 </w:t>
      </w:r>
      <w:r>
        <w:t>: MSVS (Microsoft Visual C++)</w:t>
      </w:r>
    </w:p>
    <w:p w14:paraId="09AB2D52" w14:textId="24038776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빌드 도구 </w:t>
      </w:r>
      <w:r>
        <w:t xml:space="preserve">: Visual Studio </w:t>
      </w:r>
      <w:r>
        <w:rPr>
          <w:rFonts w:hint="eastAsia"/>
        </w:rPr>
        <w:t>내장 빌드 시스템</w:t>
      </w:r>
    </w:p>
    <w:p w14:paraId="36707849" w14:textId="1EB3C09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 형식 </w:t>
      </w:r>
      <w:r>
        <w:t xml:space="preserve">: </w:t>
      </w:r>
      <w:r>
        <w:rPr>
          <w:rFonts w:hint="eastAsia"/>
        </w:rPr>
        <w:t xml:space="preserve">콘솔 애플리케이션 </w:t>
      </w:r>
      <w:r>
        <w:t>(</w:t>
      </w:r>
      <w:r>
        <w:rPr>
          <w:rFonts w:hint="eastAsia"/>
        </w:rPr>
        <w:t>텍스트기반)</w:t>
      </w:r>
    </w:p>
    <w:p w14:paraId="70F0EDB2" w14:textId="17D12F0F" w:rsidR="002A6D9E" w:rsidRDefault="002A6D9E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기타 툴 </w:t>
      </w:r>
      <w:r>
        <w:t>: GitHub, GitHub Desktop, Visual Studio code</w:t>
      </w:r>
    </w:p>
    <w:p w14:paraId="597D3E07" w14:textId="39374E03" w:rsidR="00AC2760" w:rsidRDefault="00AC2760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7EF88555" w14:textId="3DDA75A7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6" w:name="_Toc199637372"/>
      <w:r>
        <w:rPr>
          <w:rFonts w:hint="eastAsia"/>
          <w:shd w:val="clear" w:color="auto" w:fill="FFFFFF"/>
        </w:rPr>
        <w:t>개발 기간</w:t>
      </w:r>
      <w:bookmarkEnd w:id="6"/>
    </w:p>
    <w:p w14:paraId="00E065B5" w14:textId="3F20582A" w:rsidR="002A6D9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>3월2</w:t>
      </w:r>
      <w:r>
        <w:t>6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팀 규정문 작성</w:t>
      </w:r>
    </w:p>
    <w:p w14:paraId="0254F358" w14:textId="0CB2DD01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2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프로젝트 주제 선정 및 역할 분담</w:t>
      </w:r>
    </w:p>
    <w:p w14:paraId="6278B804" w14:textId="4867B498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1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기능 개발 및 클래스 설계</w:t>
      </w:r>
    </w:p>
    <w:p w14:paraId="3F3838C9" w14:textId="24033F0B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t>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 xml:space="preserve">일 </w:t>
      </w:r>
      <w:r>
        <w:t xml:space="preserve">: </w:t>
      </w:r>
      <w:r>
        <w:rPr>
          <w:rFonts w:hint="eastAsia"/>
        </w:rPr>
        <w:t>디버깅 및 기능 개선</w:t>
      </w:r>
      <w:r>
        <w:t xml:space="preserve"> / </w:t>
      </w:r>
      <w:r>
        <w:rPr>
          <w:rFonts w:hint="eastAsia"/>
        </w:rPr>
        <w:t>발표 자료 및 보고서 작성</w:t>
      </w:r>
    </w:p>
    <w:p w14:paraId="19B8A6FA" w14:textId="2424C961" w:rsidR="002A6D9E" w:rsidRDefault="002A6D9E" w:rsidP="00536503">
      <w:pPr>
        <w:pStyle w:val="2"/>
        <w:spacing w:after="240"/>
        <w:rPr>
          <w:shd w:val="clear" w:color="auto" w:fill="FFFFFF"/>
        </w:rPr>
      </w:pPr>
      <w:bookmarkStart w:id="7" w:name="_Toc199637373"/>
      <w:r>
        <w:rPr>
          <w:rFonts w:hint="eastAsia"/>
          <w:shd w:val="clear" w:color="auto" w:fill="FFFFFF"/>
        </w:rPr>
        <w:t>개발 목적</w:t>
      </w:r>
      <w:bookmarkEnd w:id="7"/>
      <w:r>
        <w:rPr>
          <w:rFonts w:hint="eastAsia"/>
          <w:shd w:val="clear" w:color="auto" w:fill="FFFFFF"/>
        </w:rPr>
        <w:t xml:space="preserve"> </w:t>
      </w:r>
    </w:p>
    <w:p w14:paraId="559449F5" w14:textId="23C2E14F" w:rsidR="002A6D9E" w:rsidRDefault="00536503" w:rsidP="002A6D9E">
      <w:r>
        <w:rPr>
          <w:rFonts w:hint="eastAsia"/>
        </w:rPr>
        <w:t>본 프로젝트의 개발 목적은 객체지향 프로그래밍의 주요 개념을 실제 프로젝트의 적용하고,</w:t>
      </w:r>
      <w:r>
        <w:t xml:space="preserve"> </w:t>
      </w:r>
      <w:r>
        <w:rPr>
          <w:rFonts w:hint="eastAsia"/>
        </w:rPr>
        <w:t>게임 소프트웨어학부로써 실전 개발 경험을 쌓는 것에 있습니다.</w:t>
      </w:r>
    </w:p>
    <w:p w14:paraId="064A57AA" w14:textId="7DD09983" w:rsidR="00536503" w:rsidRDefault="00536503" w:rsidP="002A6D9E">
      <w:r>
        <w:rPr>
          <w:rFonts w:hint="eastAsia"/>
        </w:rPr>
        <w:t xml:space="preserve">특히 </w:t>
      </w:r>
      <w:r>
        <w:t xml:space="preserve">C++ </w:t>
      </w:r>
      <w:r>
        <w:rPr>
          <w:rFonts w:hint="eastAsia"/>
        </w:rPr>
        <w:t>프로그래밍 언어의 클래스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의 특징을</w:t>
      </w:r>
      <w:r>
        <w:t xml:space="preserve"> </w:t>
      </w:r>
      <w:r>
        <w:rPr>
          <w:rFonts w:hint="eastAsia"/>
        </w:rPr>
        <w:t>활용하여 게임 시스템 전반을 설계하고,</w:t>
      </w:r>
      <w:r>
        <w:t xml:space="preserve"> </w:t>
      </w:r>
      <w:r>
        <w:rPr>
          <w:rFonts w:hint="eastAsia"/>
        </w:rPr>
        <w:t>구현하는 능력을 향상시키는 것을 목표로 합니다.</w:t>
      </w:r>
    </w:p>
    <w:p w14:paraId="469E31EC" w14:textId="3DEE03F9" w:rsidR="00536503" w:rsidRDefault="00536503" w:rsidP="002A6D9E"/>
    <w:p w14:paraId="6F1B4E1B" w14:textId="4BEF6495" w:rsidR="00536503" w:rsidRDefault="00536503" w:rsidP="002A6D9E">
      <w:r>
        <w:rPr>
          <w:rFonts w:hint="eastAsia"/>
        </w:rPr>
        <w:lastRenderedPageBreak/>
        <w:t xml:space="preserve">또한 시험과 학점을 소재로 한 텍스트 기반 </w:t>
      </w:r>
      <w:r>
        <w:t>RPG</w:t>
      </w:r>
      <w:r>
        <w:rPr>
          <w:rFonts w:hint="eastAsia"/>
        </w:rPr>
        <w:t>게임을 제작함으로써,</w:t>
      </w:r>
      <w:r>
        <w:t xml:space="preserve"> </w:t>
      </w:r>
      <w:r>
        <w:rPr>
          <w:rFonts w:hint="eastAsia"/>
        </w:rPr>
        <w:t>학업 상황을 유쾌하게 패러디하고,</w:t>
      </w:r>
      <w:r>
        <w:t xml:space="preserve"> </w:t>
      </w:r>
      <w:r>
        <w:rPr>
          <w:rFonts w:hint="eastAsia"/>
        </w:rPr>
        <w:t>사용자가 직접 플레이하며 게임 시스템 기획 및 구현에 대한 이해를 높일 수 있도록 설계하였습니다.</w:t>
      </w:r>
    </w:p>
    <w:p w14:paraId="39F27FCC" w14:textId="7B87FE86" w:rsidR="00536503" w:rsidRDefault="00536503" w:rsidP="00536503">
      <w:pPr>
        <w:pStyle w:val="2"/>
        <w:spacing w:after="240"/>
      </w:pPr>
      <w:bookmarkStart w:id="8" w:name="_Toc199637374"/>
      <w:r>
        <w:rPr>
          <w:rFonts w:hint="eastAsia"/>
        </w:rPr>
        <w:t>개발 목표</w:t>
      </w:r>
      <w:bookmarkEnd w:id="8"/>
    </w:p>
    <w:p w14:paraId="2B3C5D0E" w14:textId="3C2602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C</w:t>
      </w:r>
      <w:r w:rsidRPr="00507D15">
        <w:rPr>
          <w:b/>
          <w:bCs/>
        </w:rPr>
        <w:t xml:space="preserve">++ </w:t>
      </w:r>
      <w:r w:rsidRPr="00507D15">
        <w:rPr>
          <w:rFonts w:hint="eastAsia"/>
          <w:b/>
          <w:bCs/>
        </w:rPr>
        <w:t xml:space="preserve">기반 텍스트 기반 </w:t>
      </w:r>
      <w:r w:rsidRPr="00507D15">
        <w:rPr>
          <w:b/>
          <w:bCs/>
        </w:rPr>
        <w:t xml:space="preserve">RPG </w:t>
      </w:r>
      <w:r w:rsidRPr="00507D15">
        <w:rPr>
          <w:rFonts w:hint="eastAsia"/>
          <w:b/>
          <w:bCs/>
        </w:rPr>
        <w:t>게임 개발</w:t>
      </w:r>
      <w:r w:rsidR="00507D15">
        <w:br/>
      </w:r>
      <w:r w:rsidR="00507D15">
        <w:rPr>
          <w:rFonts w:hint="eastAsia"/>
        </w:rPr>
        <w:t>콘솔 환경에서 실행되는 게임을 직접 개발하며,</w:t>
      </w:r>
      <w:r w:rsidR="00507D15">
        <w:t xml:space="preserve"> </w:t>
      </w:r>
      <w:r w:rsidR="00507D15">
        <w:rPr>
          <w:rFonts w:hint="eastAsia"/>
        </w:rPr>
        <w:t>기본적인 게임 구조를 이해하고 구현할 수 있도록 한다.</w:t>
      </w:r>
    </w:p>
    <w:p w14:paraId="5703A0AE" w14:textId="033596DD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객체지향 개념 실전 적용</w:t>
      </w:r>
      <w:r w:rsidR="00507D15">
        <w:br/>
      </w:r>
      <w:r w:rsidR="00507D15">
        <w:rPr>
          <w:rFonts w:hint="eastAsia"/>
        </w:rPr>
        <w:t>클래스 구조를 명확히 분리하고,</w:t>
      </w:r>
      <w:r w:rsidR="00507D15">
        <w:t xml:space="preserve"> </w:t>
      </w:r>
      <w:r w:rsidR="00507D15">
        <w:rPr>
          <w:rFonts w:hint="eastAsia"/>
        </w:rPr>
        <w:t>상속과 다형성을 이용하며 다양한 클래스의 구조를 모듈화 한다.</w:t>
      </w:r>
    </w:p>
    <w:p w14:paraId="096029DD" w14:textId="17C496F0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전투 및 스토리 시스템 구현</w:t>
      </w:r>
      <w:r w:rsidR="00507D15">
        <w:br/>
      </w:r>
      <w:r w:rsidR="00507D15">
        <w:rPr>
          <w:rFonts w:hint="eastAsia"/>
        </w:rPr>
        <w:t>플레이어가 보스와 싸우며 스토리를 진행하고,</w:t>
      </w:r>
      <w:r w:rsidR="00507D15">
        <w:t xml:space="preserve"> </w:t>
      </w:r>
      <w:r w:rsidR="00507D15">
        <w:rPr>
          <w:rFonts w:hint="eastAsia"/>
        </w:rPr>
        <w:t>이에 따른 엔딩을 보여주는 전투 및 학점</w:t>
      </w:r>
      <w:r w:rsidR="00507D15">
        <w:t xml:space="preserve"> </w:t>
      </w:r>
      <w:r w:rsidR="00507D15">
        <w:rPr>
          <w:rFonts w:hint="eastAsia"/>
        </w:rPr>
        <w:t>엔딩 시스템을 완성한다.</w:t>
      </w:r>
    </w:p>
    <w:p w14:paraId="1B0EAE72" w14:textId="721A2E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게임 기능 다양화</w:t>
      </w:r>
      <w:r w:rsidR="00507D15">
        <w:br/>
      </w:r>
      <w:r w:rsidR="00507D15">
        <w:rPr>
          <w:rFonts w:hint="eastAsia"/>
        </w:rPr>
        <w:t>아이템 구매</w:t>
      </w:r>
      <w:r w:rsidR="00507D15">
        <w:t>/</w:t>
      </w:r>
      <w:r w:rsidR="00507D15">
        <w:rPr>
          <w:rFonts w:hint="eastAsia"/>
        </w:rPr>
        <w:t>사용,</w:t>
      </w:r>
      <w:r w:rsidR="00507D15">
        <w:t xml:space="preserve"> </w:t>
      </w:r>
      <w:r w:rsidR="00507D15">
        <w:rPr>
          <w:rFonts w:hint="eastAsia"/>
        </w:rPr>
        <w:t>공격력</w:t>
      </w:r>
      <w:r w:rsidR="00507D15">
        <w:t>/</w:t>
      </w:r>
      <w:r w:rsidR="00507D15">
        <w:rPr>
          <w:rFonts w:hint="eastAsia"/>
        </w:rPr>
        <w:t>방어력 증가,</w:t>
      </w:r>
      <w:r w:rsidR="00507D15">
        <w:t xml:space="preserve"> </w:t>
      </w:r>
      <w:r w:rsidR="00507D15">
        <w:rPr>
          <w:rFonts w:hint="eastAsia"/>
        </w:rPr>
        <w:t>학점 평가,</w:t>
      </w:r>
      <w:r w:rsidR="00507D15">
        <w:t xml:space="preserve"> </w:t>
      </w:r>
      <w:r w:rsidR="00507D15">
        <w:rPr>
          <w:rFonts w:hint="eastAsia"/>
        </w:rPr>
        <w:t>체력 회복 등 다양한 시스템을 이용해 단순한 텍스트 게임을 넘는 흥미요소를 구현한다.</w:t>
      </w:r>
    </w:p>
    <w:p w14:paraId="34D36A4E" w14:textId="02D3E85A" w:rsid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학점 기반 멀티 엔딩 구현</w:t>
      </w:r>
      <w:r>
        <w:br/>
      </w:r>
      <w:r>
        <w:rPr>
          <w:rFonts w:hint="eastAsia"/>
        </w:rPr>
        <w:t>플레이 결과에 따라 여러 갈래로 나뉘는 엔딩을 사용자에게 제공함으로써 사용자의 선택과 결과에 따른 게임 흐름을 경험할 수 있게 한다.</w:t>
      </w:r>
    </w:p>
    <w:p w14:paraId="75F89F5D" w14:textId="352EEE56" w:rsidR="00507D15" w:rsidRP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개발 문서 및 발표자료 작성</w:t>
      </w:r>
      <w:r>
        <w:br/>
      </w:r>
      <w:r>
        <w:rPr>
          <w:rFonts w:hint="eastAsia"/>
        </w:rPr>
        <w:t>최종 보고서 및 프레젠테이션 슬라이드를 작성하며</w:t>
      </w:r>
      <w:r>
        <w:t xml:space="preserve">, </w:t>
      </w:r>
      <w:r>
        <w:rPr>
          <w:rFonts w:hint="eastAsia"/>
        </w:rPr>
        <w:t>게임기획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결과까지 전체적인 개발 프로세스를 설명한다.</w:t>
      </w:r>
    </w:p>
    <w:p w14:paraId="483FCF01" w14:textId="129974FD" w:rsidR="002A6D9E" w:rsidRPr="002A6D9E" w:rsidRDefault="002A6D9E" w:rsidP="002A6D9E">
      <w:pPr>
        <w:pStyle w:val="1"/>
      </w:pPr>
      <w:bookmarkStart w:id="9" w:name="_Toc199637375"/>
      <w:r>
        <w:rPr>
          <w:rFonts w:hint="eastAsia"/>
        </w:rPr>
        <w:t>기획 및 설계</w:t>
      </w:r>
      <w:bookmarkEnd w:id="9"/>
    </w:p>
    <w:p w14:paraId="3D9876C5" w14:textId="1DCA39FC" w:rsidR="002A6D9E" w:rsidRDefault="002A6D9E" w:rsidP="002A6D9E">
      <w:pPr>
        <w:pStyle w:val="2"/>
        <w:spacing w:after="240"/>
      </w:pPr>
      <w:bookmarkStart w:id="10" w:name="_Toc199637376"/>
      <w:r>
        <w:rPr>
          <w:rFonts w:hint="eastAsia"/>
        </w:rPr>
        <w:t>게임 장르 및 설명</w:t>
      </w:r>
      <w:bookmarkEnd w:id="10"/>
    </w:p>
    <w:p w14:paraId="721F4259" w14:textId="495625D5" w:rsid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텍스트 기반 콘솔 </w:t>
      </w:r>
      <w:r>
        <w:t>RPG</w:t>
      </w:r>
    </w:p>
    <w:p w14:paraId="08F63685" w14:textId="27F1EE6E" w:rsidR="00536503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회</w:t>
      </w:r>
      <w:r w:rsidR="003A257C">
        <w:rPr>
          <w:rFonts w:hint="eastAsia"/>
        </w:rPr>
        <w:t xml:space="preserve"> </w:t>
      </w:r>
      <w:r>
        <w:rPr>
          <w:rFonts w:hint="eastAsia"/>
        </w:rPr>
        <w:t>차 진행형 스테이지 전투 시스템</w:t>
      </w:r>
    </w:p>
    <w:p w14:paraId="3BC03858" w14:textId="0754AE95" w:rsidR="00536503" w:rsidRP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턴</w:t>
      </w:r>
      <w:r w:rsidR="003A257C">
        <w:rPr>
          <w:rFonts w:hint="eastAsia"/>
        </w:rPr>
        <w:t xml:space="preserve"> </w:t>
      </w:r>
      <w:r>
        <w:rPr>
          <w:rFonts w:hint="eastAsia"/>
        </w:rPr>
        <w:t>제 전투 방식</w:t>
      </w:r>
    </w:p>
    <w:p w14:paraId="66C98B25" w14:textId="77777777" w:rsidR="002A6D9E" w:rsidRPr="002A6D9E" w:rsidRDefault="002A6D9E" w:rsidP="00536503">
      <w:pPr>
        <w:pStyle w:val="2"/>
        <w:spacing w:after="240"/>
      </w:pPr>
      <w:bookmarkStart w:id="11" w:name="_Toc199637377"/>
      <w:r>
        <w:rPr>
          <w:rFonts w:hint="eastAsia"/>
        </w:rPr>
        <w:t>게임 배경</w:t>
      </w:r>
      <w:bookmarkEnd w:id="11"/>
    </w:p>
    <w:p w14:paraId="0F74D375" w14:textId="61076FAB" w:rsidR="002A6D9E" w:rsidRPr="00507D15" w:rsidRDefault="00536503" w:rsidP="00507D15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플레이어는 대학생이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다니는 학교는 현재 기말고사 기간입니다.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게임은 마지막 날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과목 시험을 치르는 상황을 배경으로 하고 있으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각 과목의 시험은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“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보스전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”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으로 구현되어 있습니다.</w:t>
      </w:r>
    </w:p>
    <w:p w14:paraId="61171F1E" w14:textId="1A1EF1EE" w:rsidR="00CE744F" w:rsidRDefault="00CE744F" w:rsidP="005E1EFC">
      <w:pPr>
        <w:pStyle w:val="2"/>
        <w:spacing w:after="240"/>
      </w:pPr>
      <w:bookmarkStart w:id="12" w:name="_Toc199637378"/>
      <w:r>
        <w:rPr>
          <w:rFonts w:hint="eastAsia"/>
        </w:rPr>
        <w:t>게임 규칙</w:t>
      </w:r>
      <w:bookmarkEnd w:id="12"/>
    </w:p>
    <w:p w14:paraId="39261C26" w14:textId="640284ED" w:rsidR="00BD7CAD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이동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 WASD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키</w:t>
      </w:r>
    </w:p>
    <w:p w14:paraId="4FB26365" w14:textId="2828EF22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목표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 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명의 보스를 이기고 학점 획득</w:t>
      </w:r>
    </w:p>
    <w:p w14:paraId="456AA545" w14:textId="2CA83D70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lastRenderedPageBreak/>
        <w:t xml:space="preserve">학점에 따라 다양한 엔딩이 존재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(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해피/배드/노말)</w:t>
      </w:r>
    </w:p>
    <w:p w14:paraId="76B56A55" w14:textId="0CAAB194" w:rsidR="00CE744F" w:rsidRPr="00CE744F" w:rsidRDefault="00887B8F" w:rsidP="00536503">
      <w:pPr>
        <w:pStyle w:val="2"/>
        <w:spacing w:after="240"/>
      </w:pPr>
      <w:bookmarkStart w:id="13" w:name="_Toc199637379"/>
      <w:r>
        <w:rPr>
          <w:rFonts w:hint="eastAsia"/>
        </w:rPr>
        <w:t>엔딩 조건</w:t>
      </w:r>
      <w:bookmarkEnd w:id="13"/>
    </w:p>
    <w:p w14:paraId="667EDB3A" w14:textId="72E8BB7F" w:rsidR="002A6D9E" w:rsidRPr="00536503" w:rsidRDefault="00887B8F" w:rsidP="00CE744F">
      <w:pPr>
        <w:pStyle w:val="ad"/>
        <w:shd w:val="clear" w:color="auto" w:fill="FFFFFF"/>
        <w:spacing w:before="0" w:beforeAutospacing="0" w:after="240" w:afterAutospacing="0"/>
        <w:rPr>
          <w:rFonts w:ascii="Segoe UI Emoji" w:eastAsiaTheme="minorHAnsi" w:hAnsi="Segoe UI Emoji" w:cs="Segoe UI Emoji"/>
          <w:color w:val="24292F"/>
          <w:sz w:val="20"/>
          <w:szCs w:val="20"/>
        </w:rPr>
      </w:pP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맵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있는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3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개의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B(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최종보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)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를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모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클리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시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엔딩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나타난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.</w:t>
      </w:r>
      <w:r w:rsidR="00536503">
        <w:rPr>
          <w:rFonts w:ascii="Segoe UI Emoji" w:eastAsiaTheme="minorHAnsi" w:hAnsi="Segoe UI Emoji" w:cs="Segoe UI Emoji"/>
          <w:color w:val="24292F"/>
          <w:sz w:val="20"/>
          <w:szCs w:val="20"/>
        </w:rPr>
        <w:tab/>
      </w:r>
    </w:p>
    <w:p w14:paraId="1D0203FE" w14:textId="3B1CFB14" w:rsidR="00507D15" w:rsidRDefault="00507D15" w:rsidP="00507D15">
      <w:pPr>
        <w:pStyle w:val="1"/>
      </w:pPr>
      <w:bookmarkStart w:id="14" w:name="_Toc199637380"/>
      <w:r>
        <w:rPr>
          <w:rFonts w:hint="eastAsia"/>
        </w:rPr>
        <w:t>시스템 설계</w:t>
      </w:r>
      <w:bookmarkEnd w:id="14"/>
    </w:p>
    <w:p w14:paraId="4A31C72D" w14:textId="1BC150E2" w:rsidR="00E013CF" w:rsidRDefault="00507D15" w:rsidP="00507D15">
      <w:pPr>
        <w:pStyle w:val="2"/>
        <w:spacing w:after="240"/>
      </w:pPr>
      <w:bookmarkStart w:id="15" w:name="_Toc199637381"/>
      <w:r>
        <w:rPr>
          <w:rFonts w:hint="eastAsia"/>
        </w:rPr>
        <w:t>주요 클래스</w:t>
      </w:r>
      <w:bookmarkEnd w:id="15"/>
    </w:p>
    <w:p w14:paraId="07B1E271" w14:textId="77777777" w:rsidR="00507D15" w:rsidRPr="00507D15" w:rsidRDefault="00507D15" w:rsidP="00507D15">
      <w:r>
        <w:rPr>
          <w:rFonts w:hint="eastAsia"/>
        </w:rPr>
        <w:t>본 프로젝트는 객체지향 개념에 따라 각 기능별 클래스를 분리하여 설계 및 구현하였습니다.</w:t>
      </w:r>
    </w:p>
    <w:p w14:paraId="6248A2B3" w14:textId="4A31E941" w:rsidR="00507D15" w:rsidRPr="00507D15" w:rsidRDefault="00507D15" w:rsidP="00507D15">
      <w:r>
        <w:rPr>
          <w:rFonts w:hint="eastAsia"/>
        </w:rPr>
        <w:t>아래는 게임에서 핵심 역할을 수행하는 주요 클래스들 입니다.</w:t>
      </w:r>
    </w:p>
    <w:p w14:paraId="0C557840" w14:textId="615225A4" w:rsidR="00E013CF" w:rsidRDefault="00507D15" w:rsidP="00507D15">
      <w:pPr>
        <w:pStyle w:val="3"/>
        <w:spacing w:after="240"/>
        <w:ind w:left="1361"/>
      </w:pPr>
      <w:bookmarkStart w:id="16" w:name="_Toc199637382"/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  <w:bookmarkEnd w:id="16"/>
    </w:p>
    <w:p w14:paraId="277AF785" w14:textId="46966353" w:rsidR="00507D15" w:rsidRDefault="00507D15" w:rsidP="00507D15">
      <w:r>
        <w:rPr>
          <w:rFonts w:hint="eastAsia"/>
        </w:rPr>
        <w:t>플레이어의 정보를 관리하며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보유 아이템,</w:t>
      </w:r>
      <w:r>
        <w:t xml:space="preserve"> </w:t>
      </w:r>
      <w:r>
        <w:rPr>
          <w:rFonts w:hint="eastAsia"/>
        </w:rPr>
        <w:t>몬스터 아이템,</w:t>
      </w:r>
      <w:r>
        <w:t xml:space="preserve"> </w:t>
      </w:r>
      <w:r>
        <w:rPr>
          <w:rFonts w:hint="eastAsia"/>
        </w:rPr>
        <w:t>이름 등의 속성과 관련 메서드를 포함합니다</w:t>
      </w:r>
      <w:r>
        <w:t xml:space="preserve">. </w:t>
      </w:r>
      <w:r>
        <w:rPr>
          <w:rFonts w:hint="eastAsia"/>
        </w:rPr>
        <w:t>게임 내 사용자 캐릭터를 담당합니다.</w:t>
      </w:r>
    </w:p>
    <w:p w14:paraId="5E920915" w14:textId="44F67131" w:rsidR="00507D15" w:rsidRDefault="00507D15" w:rsidP="00507D1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체력 회복,</w:t>
      </w:r>
      <w:r>
        <w:t xml:space="preserve"> </w:t>
      </w:r>
      <w:r>
        <w:rPr>
          <w:rFonts w:hint="eastAsia"/>
        </w:rPr>
        <w:t>아이템 사용,</w:t>
      </w:r>
      <w:r>
        <w:t xml:space="preserve"> </w:t>
      </w:r>
      <w:r>
        <w:rPr>
          <w:rFonts w:hint="eastAsia"/>
        </w:rPr>
        <w:t>공격 정보 제공</w:t>
      </w:r>
    </w:p>
    <w:p w14:paraId="3DDD7F78" w14:textId="1232E756" w:rsidR="00507D15" w:rsidRDefault="00482537" w:rsidP="00482537">
      <w:pPr>
        <w:pStyle w:val="3"/>
        <w:spacing w:after="240"/>
        <w:ind w:left="403" w:hanging="403"/>
      </w:pPr>
      <w:bookmarkStart w:id="17" w:name="_Toc199637383"/>
      <w:r>
        <w:t>Boss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7"/>
    </w:p>
    <w:p w14:paraId="45E18A42" w14:textId="4F80EF8C" w:rsidR="00482537" w:rsidRDefault="00482537" w:rsidP="00482537">
      <w:r>
        <w:rPr>
          <w:rFonts w:hint="eastAsia"/>
        </w:rPr>
        <w:t>전투에서 플레이어가 상대하는 보스를 정의합니다.</w:t>
      </w:r>
      <w:r>
        <w:t xml:space="preserve"> </w:t>
      </w:r>
      <w:r>
        <w:rPr>
          <w:rFonts w:hint="eastAsia"/>
        </w:rPr>
        <w:t>각 보스는 이름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방어력 등의 속성을 가집니다.</w:t>
      </w:r>
    </w:p>
    <w:p w14:paraId="070EE1C0" w14:textId="17388716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전투 시 공격,</w:t>
      </w:r>
      <w:r>
        <w:t xml:space="preserve"> </w:t>
      </w:r>
      <w:r>
        <w:rPr>
          <w:rFonts w:hint="eastAsia"/>
        </w:rPr>
        <w:t>체력 상태 확인</w:t>
      </w:r>
    </w:p>
    <w:p w14:paraId="5257B69F" w14:textId="6EA30C90" w:rsidR="00507D15" w:rsidRDefault="00482537" w:rsidP="00482537">
      <w:pPr>
        <w:pStyle w:val="3"/>
        <w:spacing w:after="240"/>
        <w:ind w:left="403" w:hanging="403"/>
      </w:pPr>
      <w:bookmarkStart w:id="18" w:name="_Toc199637384"/>
      <w:r>
        <w:t>Item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8"/>
    </w:p>
    <w:p w14:paraId="0025EBA6" w14:textId="3D61C4B3" w:rsidR="00482537" w:rsidRDefault="00482537" w:rsidP="00482537">
      <w:r>
        <w:rPr>
          <w:rFonts w:hint="eastAsia"/>
        </w:rPr>
        <w:t>공격력 증가 또는 체력 회복과 같은 효과를 가진 아이템을 정의합니다.</w:t>
      </w:r>
      <w:r>
        <w:t xml:space="preserve"> </w:t>
      </w:r>
      <w:r>
        <w:rPr>
          <w:rFonts w:hint="eastAsia"/>
        </w:rPr>
        <w:t>이름과 효과 수치 등의 속성을 포함합니다</w:t>
      </w:r>
    </w:p>
    <w:p w14:paraId="6AC3DC25" w14:textId="079EE88F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아이템 효과 반환</w:t>
      </w:r>
    </w:p>
    <w:p w14:paraId="56A5FF4B" w14:textId="470E1E07" w:rsidR="00482537" w:rsidRDefault="00482537" w:rsidP="00482537">
      <w:pPr>
        <w:pStyle w:val="3"/>
        <w:spacing w:after="240"/>
        <w:ind w:left="403" w:hanging="403"/>
      </w:pPr>
      <w:bookmarkStart w:id="19" w:name="_Toc199637385"/>
      <w:r>
        <w:t xml:space="preserve">Skill </w:t>
      </w:r>
      <w:r>
        <w:rPr>
          <w:rFonts w:hint="eastAsia"/>
        </w:rPr>
        <w:t>클래스</w:t>
      </w:r>
      <w:bookmarkEnd w:id="19"/>
    </w:p>
    <w:p w14:paraId="03A2C917" w14:textId="2CDA659C" w:rsidR="00482537" w:rsidRDefault="00482537" w:rsidP="00482537">
      <w:r>
        <w:rPr>
          <w:rFonts w:hint="eastAsia"/>
        </w:rPr>
        <w:t>전투에서 사용할 수 있는 스킬을 정의합니다.</w:t>
      </w:r>
      <w:r>
        <w:t xml:space="preserve"> </w:t>
      </w:r>
      <w:r>
        <w:rPr>
          <w:rFonts w:hint="eastAsia"/>
        </w:rPr>
        <w:t>스킬은 고유한 이름,</w:t>
      </w:r>
      <w:r>
        <w:t xml:space="preserve"> </w:t>
      </w:r>
      <w:r>
        <w:rPr>
          <w:rFonts w:hint="eastAsia"/>
        </w:rPr>
        <w:t>데미지,</w:t>
      </w:r>
      <w:r>
        <w:t xml:space="preserve"> </w:t>
      </w:r>
      <w:r>
        <w:rPr>
          <w:rFonts w:hint="eastAsia"/>
        </w:rPr>
        <w:t>성공확률을 가집니다.</w:t>
      </w:r>
    </w:p>
    <w:p w14:paraId="5178D8EE" w14:textId="5954D06E" w:rsidR="00482537" w:rsidRPr="00482537" w:rsidRDefault="00482537" w:rsidP="00004F4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스킬 정보 제공</w:t>
      </w:r>
    </w:p>
    <w:p w14:paraId="604C76DD" w14:textId="5A2A8061" w:rsidR="00482537" w:rsidRDefault="00482537" w:rsidP="00482537">
      <w:pPr>
        <w:pStyle w:val="3"/>
        <w:spacing w:after="240"/>
        <w:ind w:left="403" w:hanging="403"/>
      </w:pPr>
      <w:bookmarkStart w:id="20" w:name="_Toc199637386"/>
      <w:r>
        <w:t xml:space="preserve">BattleSystem </w:t>
      </w:r>
      <w:r>
        <w:rPr>
          <w:rFonts w:hint="eastAsia"/>
        </w:rPr>
        <w:t>클래스</w:t>
      </w:r>
      <w:bookmarkEnd w:id="20"/>
    </w:p>
    <w:p w14:paraId="2B8BF762" w14:textId="1DA89028" w:rsidR="00482537" w:rsidRDefault="00482537" w:rsidP="00482537">
      <w:r>
        <w:rPr>
          <w:rFonts w:hint="eastAsia"/>
        </w:rPr>
        <w:t>플레이어와 보스 간의 전투를 처리하는 전투 시스템을 담당합니다.</w:t>
      </w:r>
      <w:r>
        <w:t xml:space="preserve"> </w:t>
      </w:r>
      <w:r>
        <w:rPr>
          <w:rFonts w:hint="eastAsia"/>
        </w:rPr>
        <w:t>각 보스와의 전투 흐름과 학점 산정 로직이 포함되어 있습니다.</w:t>
      </w:r>
    </w:p>
    <w:p w14:paraId="5B292889" w14:textId="6E7C0762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공격 처리,</w:t>
      </w:r>
      <w:r>
        <w:t xml:space="preserve"> </w:t>
      </w:r>
      <w:r>
        <w:rPr>
          <w:rFonts w:hint="eastAsia"/>
        </w:rPr>
        <w:t>체력 관리,</w:t>
      </w:r>
      <w:r>
        <w:t xml:space="preserve"> </w:t>
      </w:r>
      <w:r>
        <w:rPr>
          <w:rFonts w:hint="eastAsia"/>
        </w:rPr>
        <w:t>학점 평가,</w:t>
      </w:r>
      <w:r>
        <w:t xml:space="preserve"> </w:t>
      </w:r>
      <w:r>
        <w:rPr>
          <w:rFonts w:hint="eastAsia"/>
        </w:rPr>
        <w:t>전투 종료 처리</w:t>
      </w:r>
    </w:p>
    <w:p w14:paraId="3BD6A608" w14:textId="254939BD" w:rsidR="00482537" w:rsidRDefault="00482537" w:rsidP="00482537">
      <w:pPr>
        <w:pStyle w:val="3"/>
        <w:spacing w:after="240"/>
        <w:ind w:left="403" w:hanging="403"/>
      </w:pPr>
      <w:bookmarkStart w:id="21" w:name="_Toc199637387"/>
      <w:r>
        <w:t xml:space="preserve">StorySystem </w:t>
      </w:r>
      <w:r>
        <w:rPr>
          <w:rFonts w:hint="eastAsia"/>
        </w:rPr>
        <w:t>클래스</w:t>
      </w:r>
      <w:bookmarkEnd w:id="21"/>
    </w:p>
    <w:p w14:paraId="0538C70E" w14:textId="1AE9F593" w:rsidR="00482537" w:rsidRDefault="00482537" w:rsidP="00482537">
      <w:r>
        <w:rPr>
          <w:rFonts w:hint="eastAsia"/>
        </w:rPr>
        <w:t>게임의 서사를 구성하며</w:t>
      </w:r>
      <w:r>
        <w:t xml:space="preserve">, </w:t>
      </w:r>
      <w:r>
        <w:rPr>
          <w:rFonts w:hint="eastAsia"/>
        </w:rPr>
        <w:t>각 전투 결과에 따라 다양한 스토리 라인을 출력하고,</w:t>
      </w:r>
      <w:r>
        <w:t xml:space="preserve"> </w:t>
      </w:r>
      <w:r>
        <w:rPr>
          <w:rFonts w:hint="eastAsia"/>
        </w:rPr>
        <w:t>학점 평균에 따른 엔딩을 출력합니다.</w:t>
      </w:r>
    </w:p>
    <w:p w14:paraId="38073CE8" w14:textId="13AABA83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게임 시작 이야기 출력,</w:t>
      </w:r>
      <w:r>
        <w:t xml:space="preserve"> </w:t>
      </w:r>
      <w:r>
        <w:rPr>
          <w:rFonts w:hint="eastAsia"/>
        </w:rPr>
        <w:t>전투 후 결과 출력,</w:t>
      </w:r>
      <w:r>
        <w:t xml:space="preserve"> </w:t>
      </w:r>
      <w:r>
        <w:rPr>
          <w:rFonts w:hint="eastAsia"/>
        </w:rPr>
        <w:t>엔딩 분기 처리</w:t>
      </w:r>
    </w:p>
    <w:p w14:paraId="158AD771" w14:textId="003C7C51" w:rsidR="00482537" w:rsidRDefault="00482537" w:rsidP="00482537">
      <w:pPr>
        <w:pStyle w:val="3"/>
        <w:spacing w:after="240"/>
        <w:ind w:left="403" w:hanging="403"/>
      </w:pPr>
      <w:bookmarkStart w:id="22" w:name="_Toc199637388"/>
      <w:r>
        <w:lastRenderedPageBreak/>
        <w:t xml:space="preserve">Map </w:t>
      </w:r>
      <w:r>
        <w:rPr>
          <w:rFonts w:hint="eastAsia"/>
        </w:rPr>
        <w:t>클래스</w:t>
      </w:r>
      <w:bookmarkEnd w:id="22"/>
    </w:p>
    <w:p w14:paraId="2B79E227" w14:textId="08B85B10" w:rsidR="00482537" w:rsidRDefault="00482537" w:rsidP="00482537">
      <w:r>
        <w:rPr>
          <w:rFonts w:hint="eastAsia"/>
        </w:rPr>
        <w:t>게임의 맵을 구성하며 플레이어의 이동,</w:t>
      </w:r>
      <w:r>
        <w:t xml:space="preserve"> </w:t>
      </w:r>
      <w:r>
        <w:rPr>
          <w:rFonts w:hint="eastAsia"/>
        </w:rPr>
        <w:t>상태 출력,</w:t>
      </w:r>
      <w:r>
        <w:t xml:space="preserve"> </w:t>
      </w:r>
      <w:r>
        <w:rPr>
          <w:rFonts w:hint="eastAsia"/>
        </w:rPr>
        <w:t>상점 진입,</w:t>
      </w:r>
      <w:r>
        <w:t xml:space="preserve"> </w:t>
      </w:r>
      <w:r>
        <w:rPr>
          <w:rFonts w:hint="eastAsia"/>
        </w:rPr>
        <w:t>전투 시작등을 담당합니다.</w:t>
      </w:r>
    </w:p>
    <w:p w14:paraId="587A5275" w14:textId="32B00D2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키 입력 처리,</w:t>
      </w:r>
      <w:r>
        <w:t xml:space="preserve"> </w:t>
      </w:r>
      <w:r>
        <w:rPr>
          <w:rFonts w:hint="eastAsia"/>
        </w:rPr>
        <w:t>전투 트리거</w:t>
      </w:r>
      <w:r>
        <w:t xml:space="preserve"> </w:t>
      </w:r>
      <w:r>
        <w:rPr>
          <w:rFonts w:hint="eastAsia"/>
        </w:rPr>
        <w:t>등</w:t>
      </w:r>
    </w:p>
    <w:p w14:paraId="02883E41" w14:textId="325BB99A" w:rsidR="00482537" w:rsidRDefault="00482537" w:rsidP="00482537">
      <w:pPr>
        <w:pStyle w:val="3"/>
        <w:spacing w:after="240"/>
        <w:ind w:left="403" w:hanging="403"/>
      </w:pPr>
      <w:bookmarkStart w:id="23" w:name="_Toc199637389"/>
      <w:r>
        <w:t xml:space="preserve">Controller </w:t>
      </w:r>
      <w:r>
        <w:rPr>
          <w:rFonts w:hint="eastAsia"/>
        </w:rPr>
        <w:t>클래스</w:t>
      </w:r>
      <w:bookmarkEnd w:id="23"/>
    </w:p>
    <w:p w14:paraId="03EC2004" w14:textId="5A67F1E9" w:rsidR="00482537" w:rsidRDefault="00482537" w:rsidP="00482537">
      <w:r>
        <w:rPr>
          <w:rFonts w:hint="eastAsia"/>
        </w:rPr>
        <w:t>게임의 전체 흐름을 제어하는 메인 클래스입니다.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게임 루프 실행,</w:t>
      </w:r>
      <w:r>
        <w:t xml:space="preserve"> </w:t>
      </w:r>
      <w:r>
        <w:rPr>
          <w:rFonts w:hint="eastAsia"/>
        </w:rPr>
        <w:t>시스템 간의 연결 등을 담당합니다.</w:t>
      </w:r>
    </w:p>
    <w:p w14:paraId="6D6370B5" w14:textId="1289E1B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기능 </w:t>
      </w:r>
      <w:r>
        <w:t xml:space="preserve">: </w:t>
      </w:r>
      <w:r>
        <w:rPr>
          <w:rFonts w:hint="eastAsia"/>
        </w:rPr>
        <w:t>게임 루프 시작,</w:t>
      </w:r>
      <w:r>
        <w:t xml:space="preserve"> Map </w:t>
      </w:r>
      <w:r>
        <w:rPr>
          <w:rFonts w:hint="eastAsia"/>
        </w:rPr>
        <w:t>클래스 호출,</w:t>
      </w:r>
      <w:r>
        <w:t xml:space="preserve"> </w:t>
      </w:r>
      <w:r>
        <w:rPr>
          <w:rFonts w:hint="eastAsia"/>
        </w:rPr>
        <w:t>프로그램 종료 처리 등</w:t>
      </w:r>
    </w:p>
    <w:p w14:paraId="30805A2C" w14:textId="40A49143" w:rsidR="00D0703F" w:rsidRDefault="00D0703F" w:rsidP="00D0703F">
      <w:pPr>
        <w:pStyle w:val="2"/>
        <w:spacing w:after="240"/>
      </w:pPr>
      <w:bookmarkStart w:id="24" w:name="_Toc199637390"/>
      <w:r>
        <w:rPr>
          <w:rFonts w:hint="eastAsia"/>
        </w:rPr>
        <w:t>아이템 시스템</w:t>
      </w:r>
      <w:bookmarkEnd w:id="24"/>
    </w:p>
    <w:p w14:paraId="04658F89" w14:textId="3DFCFFEC" w:rsidR="00D0703F" w:rsidRDefault="00D0703F" w:rsidP="00D0703F">
      <w:r>
        <w:rPr>
          <w:rFonts w:hint="eastAsia"/>
        </w:rPr>
        <w:t xml:space="preserve">플레이어는 총 </w:t>
      </w:r>
      <w:r>
        <w:t>1</w:t>
      </w:r>
      <w:r>
        <w:rPr>
          <w:rFonts w:hint="eastAsia"/>
        </w:rPr>
        <w:t>개의 아이템을 사용할 수 있으며</w:t>
      </w:r>
      <w:r>
        <w:t xml:space="preserve">, </w:t>
      </w:r>
      <w:r>
        <w:rPr>
          <w:rFonts w:hint="eastAsia"/>
        </w:rPr>
        <w:t>다음과 같은 효과를 갖습니다.</w:t>
      </w:r>
    </w:p>
    <w:p w14:paraId="0586E31F" w14:textId="2DA544C4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>전공책</w:t>
      </w:r>
      <w:r>
        <w:t xml:space="preserve"> : </w:t>
      </w:r>
      <w:r>
        <w:rPr>
          <w:rFonts w:hint="eastAsia"/>
        </w:rPr>
        <w:t xml:space="preserve">공격력 </w:t>
      </w:r>
      <w:r>
        <w:t xml:space="preserve">120% </w:t>
      </w:r>
      <w:r>
        <w:rPr>
          <w:rFonts w:hint="eastAsia"/>
        </w:rPr>
        <w:t>증가</w:t>
      </w:r>
    </w:p>
    <w:p w14:paraId="384BF117" w14:textId="61473CC3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 xml:space="preserve">계산기 </w:t>
      </w:r>
      <w:r>
        <w:t xml:space="preserve">: </w:t>
      </w:r>
      <w:r>
        <w:rPr>
          <w:rFonts w:hint="eastAsia"/>
        </w:rPr>
        <w:t xml:space="preserve">공격력 </w:t>
      </w:r>
      <w:r>
        <w:t xml:space="preserve">110% </w:t>
      </w:r>
      <w:r>
        <w:rPr>
          <w:rFonts w:hint="eastAsia"/>
        </w:rPr>
        <w:t>증가</w:t>
      </w:r>
    </w:p>
    <w:p w14:paraId="04F300DA" w14:textId="2AAC4E92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 xml:space="preserve">휴대폰 </w:t>
      </w:r>
      <w:r>
        <w:t xml:space="preserve">: </w:t>
      </w:r>
      <w:r>
        <w:rPr>
          <w:rFonts w:hint="eastAsia"/>
        </w:rPr>
        <w:t xml:space="preserve">공격력 </w:t>
      </w:r>
      <w:r>
        <w:t xml:space="preserve">130% </w:t>
      </w:r>
      <w:r>
        <w:rPr>
          <w:rFonts w:hint="eastAsia"/>
        </w:rPr>
        <w:t>증가</w:t>
      </w:r>
    </w:p>
    <w:p w14:paraId="2F4F0D5C" w14:textId="6CEA4FA9" w:rsidR="00D0703F" w:rsidRDefault="00D0703F" w:rsidP="00D0703F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 xml:space="preserve">몬스터 </w:t>
      </w:r>
      <w:r>
        <w:t xml:space="preserve">: </w:t>
      </w:r>
      <w:r>
        <w:rPr>
          <w:rFonts w:hint="eastAsia"/>
        </w:rPr>
        <w:t xml:space="preserve">체력 </w:t>
      </w:r>
      <w:r>
        <w:t xml:space="preserve">30% </w:t>
      </w:r>
      <w:r>
        <w:rPr>
          <w:rFonts w:hint="eastAsia"/>
        </w:rPr>
        <w:t>회복</w:t>
      </w:r>
    </w:p>
    <w:p w14:paraId="73FF077E" w14:textId="367E643C" w:rsidR="00D0703F" w:rsidRPr="00D0703F" w:rsidRDefault="00D0703F" w:rsidP="00D0703F">
      <w:r>
        <w:rPr>
          <w:rFonts w:hint="eastAsia"/>
        </w:rPr>
        <w:t>1</w:t>
      </w:r>
      <w:r>
        <w:t xml:space="preserve"> ~ 3</w:t>
      </w:r>
      <w:r>
        <w:rPr>
          <w:rFonts w:hint="eastAsia"/>
        </w:rPr>
        <w:t>번은 증복 구매 불가,</w:t>
      </w:r>
      <w:r>
        <w:t xml:space="preserve"> 4</w:t>
      </w:r>
      <w:r>
        <w:rPr>
          <w:rFonts w:hint="eastAsia"/>
        </w:rPr>
        <w:t>번은 반복 사용 가능</w:t>
      </w:r>
    </w:p>
    <w:p w14:paraId="6103E971" w14:textId="320368FA" w:rsidR="00D0703F" w:rsidRDefault="00D0703F" w:rsidP="00D0703F">
      <w:pPr>
        <w:pStyle w:val="2"/>
        <w:spacing w:after="240"/>
      </w:pPr>
      <w:bookmarkStart w:id="25" w:name="_Toc199637391"/>
      <w:r>
        <w:rPr>
          <w:rFonts w:hint="eastAsia"/>
        </w:rPr>
        <w:t>학점 및 엔딩 시스템</w:t>
      </w:r>
      <w:bookmarkEnd w:id="25"/>
    </w:p>
    <w:p w14:paraId="47DF0A46" w14:textId="020E2785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각 보스를 클리어 시 플레이어 체력에 따라 </w:t>
      </w:r>
      <w:r>
        <w:t xml:space="preserve">A(4.0, B(3.0), C(2.0) </w:t>
      </w:r>
      <w:r>
        <w:rPr>
          <w:rFonts w:hint="eastAsia"/>
        </w:rPr>
        <w:t>학점 부여</w:t>
      </w:r>
    </w:p>
    <w:p w14:paraId="740EC6B8" w14:textId="34779B1E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보스에게 패배시 </w:t>
      </w:r>
      <w:r>
        <w:t xml:space="preserve">F(0.0) </w:t>
      </w:r>
      <w:r>
        <w:rPr>
          <w:rFonts w:hint="eastAsia"/>
        </w:rPr>
        <w:t>학점 부여</w:t>
      </w:r>
    </w:p>
    <w:p w14:paraId="0A88E352" w14:textId="31A148DC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학점 평균</w:t>
      </w:r>
      <w:r>
        <w:t xml:space="preserve"> </w:t>
      </w:r>
      <w:r>
        <w:rPr>
          <w:rFonts w:hint="eastAsia"/>
        </w:rPr>
        <w:t>계산 후 다음과 같은 엔딩 분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703F" w14:paraId="5885D66A" w14:textId="77777777" w:rsidTr="00D0703F">
        <w:tc>
          <w:tcPr>
            <w:tcW w:w="3005" w:type="dxa"/>
          </w:tcPr>
          <w:p w14:paraId="3243F031" w14:textId="21AC7BE7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평균 학점</w:t>
            </w:r>
          </w:p>
        </w:tc>
        <w:tc>
          <w:tcPr>
            <w:tcW w:w="3005" w:type="dxa"/>
          </w:tcPr>
          <w:p w14:paraId="736264A2" w14:textId="34684EC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유형</w:t>
            </w:r>
          </w:p>
        </w:tc>
        <w:tc>
          <w:tcPr>
            <w:tcW w:w="3006" w:type="dxa"/>
          </w:tcPr>
          <w:p w14:paraId="20BB9D14" w14:textId="01BCED4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설명</w:t>
            </w:r>
          </w:p>
        </w:tc>
      </w:tr>
      <w:tr w:rsidR="00D0703F" w14:paraId="1277862E" w14:textId="77777777" w:rsidTr="00D0703F">
        <w:tc>
          <w:tcPr>
            <w:tcW w:w="3005" w:type="dxa"/>
          </w:tcPr>
          <w:p w14:paraId="217F8BA8" w14:textId="0B09E8C3" w:rsidR="00D0703F" w:rsidRDefault="00D0703F" w:rsidP="00E24E4A">
            <w:pPr>
              <w:jc w:val="center"/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005" w:type="dxa"/>
          </w:tcPr>
          <w:p w14:paraId="351D7C21" w14:textId="45D7A481" w:rsidR="00D0703F" w:rsidRDefault="00D0703F" w:rsidP="00E24E4A">
            <w:pPr>
              <w:jc w:val="center"/>
            </w:pPr>
            <w:r>
              <w:rPr>
                <w:rFonts w:hint="eastAsia"/>
              </w:rPr>
              <w:t>해피엔딩</w:t>
            </w:r>
          </w:p>
        </w:tc>
        <w:tc>
          <w:tcPr>
            <w:tcW w:w="3006" w:type="dxa"/>
          </w:tcPr>
          <w:p w14:paraId="472FDE7F" w14:textId="195E6985" w:rsidR="00D0703F" w:rsidRDefault="00D0703F" w:rsidP="00D0703F">
            <w:r>
              <w:rPr>
                <w:rFonts w:hint="eastAsia"/>
              </w:rPr>
              <w:t>완벽한 기말고사!</w:t>
            </w:r>
          </w:p>
        </w:tc>
      </w:tr>
      <w:tr w:rsidR="00D0703F" w14:paraId="18CBB6F2" w14:textId="77777777" w:rsidTr="00D0703F">
        <w:tc>
          <w:tcPr>
            <w:tcW w:w="3005" w:type="dxa"/>
          </w:tcPr>
          <w:p w14:paraId="0E635699" w14:textId="240E3F01" w:rsidR="00D0703F" w:rsidRDefault="00E24E4A" w:rsidP="00E24E4A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13FDF4CA" w14:textId="634E63DA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1</w:t>
            </w:r>
          </w:p>
        </w:tc>
        <w:tc>
          <w:tcPr>
            <w:tcW w:w="3006" w:type="dxa"/>
          </w:tcPr>
          <w:p w14:paraId="10A4AE9F" w14:textId="2E432DDA" w:rsidR="00D0703F" w:rsidRDefault="00E24E4A" w:rsidP="00D0703F">
            <w:r>
              <w:rPr>
                <w:rFonts w:hint="eastAsia"/>
              </w:rPr>
              <w:t>무난한 기말고사</w:t>
            </w:r>
          </w:p>
        </w:tc>
      </w:tr>
      <w:tr w:rsidR="00D0703F" w14:paraId="2926AD81" w14:textId="77777777" w:rsidTr="00D0703F">
        <w:tc>
          <w:tcPr>
            <w:tcW w:w="3005" w:type="dxa"/>
          </w:tcPr>
          <w:p w14:paraId="5A3629B2" w14:textId="7C08AE4A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6AEA6BF3" w14:textId="258CD608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2</w:t>
            </w:r>
          </w:p>
        </w:tc>
        <w:tc>
          <w:tcPr>
            <w:tcW w:w="3006" w:type="dxa"/>
          </w:tcPr>
          <w:p w14:paraId="3E3C44C2" w14:textId="0310170B" w:rsidR="00D0703F" w:rsidRDefault="00E24E4A" w:rsidP="00D0703F">
            <w:r>
              <w:rPr>
                <w:rFonts w:hint="eastAsia"/>
              </w:rPr>
              <w:t>평범하게 못 친 기말고사</w:t>
            </w:r>
          </w:p>
        </w:tc>
      </w:tr>
      <w:tr w:rsidR="00D0703F" w14:paraId="1C91D8C6" w14:textId="77777777" w:rsidTr="00D0703F">
        <w:tc>
          <w:tcPr>
            <w:tcW w:w="3005" w:type="dxa"/>
          </w:tcPr>
          <w:p w14:paraId="4BDAFE56" w14:textId="48EFBA6B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14:paraId="2B5C063B" w14:textId="4683B586" w:rsidR="00D0703F" w:rsidRDefault="00E24E4A" w:rsidP="00E24E4A">
            <w:pPr>
              <w:jc w:val="center"/>
            </w:pPr>
            <w:r>
              <w:rPr>
                <w:rFonts w:hint="eastAsia"/>
              </w:rPr>
              <w:t>배드엔딩</w:t>
            </w:r>
          </w:p>
        </w:tc>
        <w:tc>
          <w:tcPr>
            <w:tcW w:w="3006" w:type="dxa"/>
          </w:tcPr>
          <w:p w14:paraId="0467C8DF" w14:textId="46A6340D" w:rsidR="00D0703F" w:rsidRDefault="00E24E4A" w:rsidP="00D0703F">
            <w:r>
              <w:rPr>
                <w:rFonts w:hint="eastAsia"/>
              </w:rPr>
              <w:t xml:space="preserve">학사경고 </w:t>
            </w:r>
            <w:r>
              <w:t>3</w:t>
            </w:r>
            <w:r>
              <w:rPr>
                <w:rFonts w:hint="eastAsia"/>
              </w:rPr>
              <w:t>회,</w:t>
            </w:r>
            <w:r>
              <w:t xml:space="preserve"> </w:t>
            </w:r>
            <w:r>
              <w:rPr>
                <w:rFonts w:hint="eastAsia"/>
              </w:rPr>
              <w:t>제적통보</w:t>
            </w:r>
          </w:p>
        </w:tc>
      </w:tr>
    </w:tbl>
    <w:p w14:paraId="4862832A" w14:textId="6CE72A8D" w:rsidR="003A257C" w:rsidRDefault="003A257C" w:rsidP="003A257C">
      <w:pPr>
        <w:pStyle w:val="2"/>
        <w:spacing w:after="240"/>
      </w:pPr>
      <w:bookmarkStart w:id="26" w:name="_Toc199637392"/>
      <w:r>
        <w:rPr>
          <w:rFonts w:hint="eastAsia"/>
        </w:rPr>
        <w:t>주요 기능 요약</w:t>
      </w:r>
      <w:bookmarkEnd w:id="26"/>
    </w:p>
    <w:p w14:paraId="7B585868" w14:textId="04B1FAE9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아이템 사용</w:t>
      </w:r>
    </w:p>
    <w:p w14:paraId="3AF37ECF" w14:textId="0D11C7D0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스킬 선택과 전투 진행</w:t>
      </w:r>
    </w:p>
    <w:p w14:paraId="7E2B2E02" w14:textId="2F3A8D38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 저장 및 평균 계산</w:t>
      </w:r>
    </w:p>
    <w:p w14:paraId="7448632D" w14:textId="3D7039FA" w:rsidR="003A257C" w:rsidRP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에 의해 엔딩 출력</w:t>
      </w:r>
    </w:p>
    <w:p w14:paraId="1374EE60" w14:textId="2B9661DD" w:rsidR="00D0703F" w:rsidRDefault="00D933CB" w:rsidP="00D0703F">
      <w:pPr>
        <w:pStyle w:val="1"/>
      </w:pPr>
      <w:bookmarkStart w:id="27" w:name="_Toc199637393"/>
      <w:r>
        <w:rPr>
          <w:rFonts w:hint="eastAsia"/>
        </w:rPr>
        <w:lastRenderedPageBreak/>
        <w:t>시연 영상 및 실행 결과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2FE" w14:paraId="2CC9FAC8" w14:textId="77777777" w:rsidTr="003A32FE">
        <w:tc>
          <w:tcPr>
            <w:tcW w:w="9016" w:type="dxa"/>
          </w:tcPr>
          <w:p w14:paraId="605F7AFE" w14:textId="77777777" w:rsidR="003A32FE" w:rsidRDefault="0065635C" w:rsidP="003A32FE">
            <w:r>
              <w:rPr>
                <w:noProof/>
              </w:rPr>
              <w:drawing>
                <wp:inline distT="0" distB="0" distL="0" distR="0" wp14:anchorId="73455A0E" wp14:editId="2FAB9E87">
                  <wp:extent cx="4572000" cy="3429000"/>
                  <wp:effectExtent l="0" t="0" r="0" b="0"/>
                  <wp:docPr id="3" name="비디오 3" descr="계명대학교 객체지향 프로그래밍 팀 프로젝트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비디오 3" descr="계명대학교 객체지향 프로그래밍 팀 프로젝트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NLtkak2RMYs?feature=oembed&quot; frameborder=&quot;0&quot; allow=&quot;accelerometer; autoplay; clipboard-write; encrypted-media; gyroscope; picture-in-picture; web-share&quot; referrerpolicy=&quot;strict-origin-when-cross-origin&quot; allowfullscreen=&quot;&quot; title=&quot;계명대학교 객체지향 프로그래밍 팀 프로젝트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5740" w14:textId="55D96A6B" w:rsidR="0065635C" w:rsidRDefault="00FA1C64" w:rsidP="003A32FE">
            <w:hyperlink r:id="rId14" w:history="1">
              <w:r w:rsidR="0065635C" w:rsidRPr="0065635C">
                <w:rPr>
                  <w:rStyle w:val="ab"/>
                </w:rPr>
                <w:t>https://www.youtube.com/watch?v=NLtkak2RMYs</w:t>
              </w:r>
            </w:hyperlink>
          </w:p>
        </w:tc>
      </w:tr>
    </w:tbl>
    <w:p w14:paraId="4D596D3F" w14:textId="77777777" w:rsidR="0090457C" w:rsidRPr="003A32FE" w:rsidRDefault="0090457C" w:rsidP="003A32FE"/>
    <w:p w14:paraId="58F18F45" w14:textId="0DE1433C" w:rsidR="003A32FE" w:rsidRDefault="00A96B2E" w:rsidP="00751728">
      <w:pPr>
        <w:pStyle w:val="1"/>
      </w:pPr>
      <w:bookmarkStart w:id="28" w:name="_Toc199637394"/>
      <w:r>
        <w:rPr>
          <w:rFonts w:hint="eastAsia"/>
        </w:rPr>
        <w:t>자기 평가</w:t>
      </w:r>
      <w:bookmarkStart w:id="29" w:name="_Toc347412194"/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A32FE" w14:paraId="640BD5E9" w14:textId="77777777" w:rsidTr="0090457C">
        <w:trPr>
          <w:jc w:val="center"/>
        </w:trPr>
        <w:tc>
          <w:tcPr>
            <w:tcW w:w="4508" w:type="dxa"/>
          </w:tcPr>
          <w:p w14:paraId="10ECA341" w14:textId="6E5C8CAE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4508" w:type="dxa"/>
          </w:tcPr>
          <w:p w14:paraId="613FB4E6" w14:textId="02CA8453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자기평가</w:t>
            </w:r>
          </w:p>
        </w:tc>
      </w:tr>
      <w:tr w:rsidR="003A32FE" w14:paraId="45BDA693" w14:textId="77777777" w:rsidTr="0090457C">
        <w:trPr>
          <w:jc w:val="center"/>
        </w:trPr>
        <w:tc>
          <w:tcPr>
            <w:tcW w:w="4508" w:type="dxa"/>
            <w:vAlign w:val="center"/>
          </w:tcPr>
          <w:p w14:paraId="351A3D3D" w14:textId="7D973E45" w:rsidR="003A32FE" w:rsidRDefault="003A32FE" w:rsidP="0090457C">
            <w:pPr>
              <w:jc w:val="center"/>
            </w:pPr>
            <w:r>
              <w:rPr>
                <w:rFonts w:hint="eastAsia"/>
              </w:rPr>
              <w:t>임기범</w:t>
            </w:r>
          </w:p>
        </w:tc>
        <w:tc>
          <w:tcPr>
            <w:tcW w:w="4508" w:type="dxa"/>
          </w:tcPr>
          <w:p w14:paraId="4AAC0EB9" w14:textId="7A1B4C03" w:rsidR="0090457C" w:rsidRPr="0090457C" w:rsidRDefault="0090457C" w:rsidP="0090457C">
            <w:pPr>
              <w:spacing w:before="100" w:beforeAutospacing="1" w:after="100" w:afterAutospacing="1"/>
              <w:rPr>
                <w:rFonts w:asciiTheme="minorEastAsia" w:hAnsiTheme="minorEastAsia" w:cs="굴림"/>
                <w:kern w:val="0"/>
                <w:szCs w:val="20"/>
              </w:rPr>
            </w:pPr>
            <w:r w:rsidRPr="0090457C">
              <w:rPr>
                <w:rFonts w:asciiTheme="minorEastAsia" w:hAnsiTheme="minorEastAsia" w:cs="굴림"/>
                <w:kern w:val="0"/>
                <w:szCs w:val="20"/>
              </w:rPr>
              <w:t>본 프로젝트에서 상점 시스템, 엔딩 시스템, 디버깅을 담당하였고, C++과 객체지향 개념 적용에 익숙하지 않아 많은 어려움을 겪었습니다. 기존의 절차지향 방식과 달리 객체지향 설계는 처음엔 낯설었지만, 사용하면서 유지보수성과 확장성 면에서 장점을 체감할 수 있었습니다. 팀 프로젝트 경험도 처음이었지만, 팀원들과의 협업을 통해 역할 분담과 개발을 성공적으로 마칠 수 있었습니다. 다소 아쉬운 부분도 있었지만, 전투, 아이템, 스토리 시스템을 직접 구현하며 게임 개발의 구조를 경험했고, GitHub를 통한 협업 또한 큰 배움이 되었습니다.</w:t>
            </w:r>
          </w:p>
        </w:tc>
      </w:tr>
      <w:tr w:rsidR="003A32FE" w14:paraId="57009224" w14:textId="77777777" w:rsidTr="0090457C">
        <w:trPr>
          <w:jc w:val="center"/>
        </w:trPr>
        <w:tc>
          <w:tcPr>
            <w:tcW w:w="4508" w:type="dxa"/>
            <w:vAlign w:val="center"/>
          </w:tcPr>
          <w:p w14:paraId="17AC274D" w14:textId="5B30E084" w:rsidR="003A32FE" w:rsidRDefault="003A32FE" w:rsidP="0090457C">
            <w:pPr>
              <w:jc w:val="center"/>
            </w:pPr>
            <w:r>
              <w:rPr>
                <w:rFonts w:hint="eastAsia"/>
              </w:rPr>
              <w:t>장주환</w:t>
            </w:r>
          </w:p>
        </w:tc>
        <w:tc>
          <w:tcPr>
            <w:tcW w:w="4508" w:type="dxa"/>
          </w:tcPr>
          <w:p w14:paraId="426C7CE7" w14:textId="01BFE309" w:rsidR="003A32FE" w:rsidRPr="008A6D8F" w:rsidRDefault="008A6D8F" w:rsidP="003A32FE">
            <w:r>
              <w:rPr>
                <w:rFonts w:hint="eastAsia"/>
              </w:rPr>
              <w:t xml:space="preserve">본 프로젝트에서 게임 로직 및 </w:t>
            </w:r>
            <w:r w:rsidR="00E84E40">
              <w:rPr>
                <w:rFonts w:hint="eastAsia"/>
              </w:rPr>
              <w:t>전투 시스템</w:t>
            </w:r>
            <w:r>
              <w:rPr>
                <w:rFonts w:hint="eastAsia"/>
              </w:rPr>
              <w:t xml:space="preserve"> 구현을 담당하며 핵심 </w:t>
            </w:r>
            <w:r w:rsidR="00E84E40">
              <w:rPr>
                <w:rFonts w:hint="eastAsia"/>
              </w:rPr>
              <w:t>매커니즘을 구현하고,</w:t>
            </w:r>
            <w:r w:rsidR="00E84E40">
              <w:t xml:space="preserve"> </w:t>
            </w:r>
            <w:r w:rsidR="00E84E40">
              <w:rPr>
                <w:rFonts w:hint="eastAsia"/>
              </w:rPr>
              <w:t>회의록 작성을 작성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발 중 사소한 오류 및 버그가 빈번하게 발생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lastRenderedPageBreak/>
              <w:t>팀원과의 협력을 통해 해결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콘솔 기반 환경으로 인해 시각적인 몰입도가 다소 제한적이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선점을 발견하여 향후 발전 가능성을 확인했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이번 프로젝트로 킴 협업의 중요성을 깨닫고 객체지향 설계 및 디버깅 능력을 향상시켰습니다.</w:t>
            </w:r>
          </w:p>
        </w:tc>
      </w:tr>
      <w:tr w:rsidR="003A32FE" w14:paraId="1A418553" w14:textId="77777777" w:rsidTr="0090457C">
        <w:trPr>
          <w:jc w:val="center"/>
        </w:trPr>
        <w:tc>
          <w:tcPr>
            <w:tcW w:w="4508" w:type="dxa"/>
            <w:vAlign w:val="center"/>
          </w:tcPr>
          <w:p w14:paraId="4BF36251" w14:textId="3CF169D7" w:rsidR="003A32FE" w:rsidRDefault="003A32FE" w:rsidP="0090457C">
            <w:pPr>
              <w:jc w:val="center"/>
            </w:pPr>
            <w:r>
              <w:rPr>
                <w:rFonts w:hint="eastAsia"/>
              </w:rPr>
              <w:lastRenderedPageBreak/>
              <w:t>김지운</w:t>
            </w:r>
          </w:p>
        </w:tc>
        <w:tc>
          <w:tcPr>
            <w:tcW w:w="4508" w:type="dxa"/>
          </w:tcPr>
          <w:p w14:paraId="24593353" w14:textId="0B6602F3" w:rsidR="00681D63" w:rsidRDefault="00681D63" w:rsidP="00681D63">
            <w:r>
              <w:rPr>
                <w:rFonts w:hint="eastAsia"/>
              </w:rPr>
              <w:t>텍스트</w:t>
            </w:r>
            <w:r>
              <w:t xml:space="preserve"> 기반 RPG 게임에서 저는 개발자로서 전체적인 게임 흐름을 설계하고, 캐릭터 스탯 시스템, 전투 로직, 맵 이동 기능 등을 C++로 구현하였습니다. </w:t>
            </w:r>
          </w:p>
          <w:p w14:paraId="0D12CAC7" w14:textId="77777777" w:rsidR="00681D63" w:rsidRDefault="00681D63" w:rsidP="00681D63">
            <w:r>
              <w:rPr>
                <w:rFonts w:hint="eastAsia"/>
              </w:rPr>
              <w:t>가장</w:t>
            </w:r>
            <w:r>
              <w:t xml:space="preserve"> 어려웠던 점은 전투 시스템의 흐름 정리였습니다</w:t>
            </w:r>
          </w:p>
          <w:p w14:paraId="2093D561" w14:textId="638BE53D" w:rsidR="00681D63" w:rsidRDefault="00681D63" w:rsidP="00681D63">
            <w:r>
              <w:rPr>
                <w:rFonts w:hint="eastAsia"/>
              </w:rPr>
              <w:t>처음에는</w:t>
            </w:r>
            <w:r>
              <w:t xml:space="preserve"> 공격 결과, HP 변화, 스킬 사용 등의 메시지가 복잡하게 출력되어 플레이어가 혼란을 겪었습니다. 이를 해결하기 위해 출력 순서를 정리하고, 메시지를 간결하게 표시하는 방식으로 수정하였습니다.</w:t>
            </w:r>
          </w:p>
          <w:p w14:paraId="27614C71" w14:textId="08E64183" w:rsidR="00681D63" w:rsidRPr="00681D63" w:rsidRDefault="00681D63" w:rsidP="00681D63">
            <w:r>
              <w:t>C++ 구조체와 클래스를 통해 객체 지향적으로 게임을 구성하는 방법을 익혔으며 사용자 입력 처리, 예외 처리, 전반적인 게임 시스템 설계 능력이 향상되었습니다.</w:t>
            </w:r>
          </w:p>
          <w:p w14:paraId="50B3843B" w14:textId="046BE4BB" w:rsidR="00681D63" w:rsidRPr="00681D63" w:rsidRDefault="00681D63" w:rsidP="00681D63">
            <w:r>
              <w:rPr>
                <w:rFonts w:hint="eastAsia"/>
              </w:rPr>
              <w:t>인터페이스가</w:t>
            </w:r>
            <w:r>
              <w:t xml:space="preserve"> 텍스트 기반이라 시각적 흥미가 떨어졌던 점이 아쉬웠습니다. 추후에는 콘솔 그래픽(색상 출력, 간단한 애니메이션 등)이나 GUI 라이브러리를 활용해 개선하고 싶습니다.</w:t>
            </w:r>
          </w:p>
          <w:p w14:paraId="530FA533" w14:textId="11E4A3A1" w:rsidR="003A32FE" w:rsidRDefault="00681D63" w:rsidP="00681D63">
            <w:r>
              <w:rPr>
                <w:rFonts w:hint="eastAsia"/>
              </w:rPr>
              <w:t>이번</w:t>
            </w:r>
            <w:r>
              <w:t xml:space="preserve"> 텍스트 RPG 게임 제작은 프로그래밍 실력을 실제 프로젝트에 적용해볼 수 있는 매우 뜻깊은 경험이었습니다. 단순히 코드를 작성하는 것을 넘어, 전체 게임의 흐름을 고민하고 플레이어의 입장에서 생각해보는 과정에서 게임 기획과 개발에 대한 통합적 사고 능력이 향상되었습니다. 다음에는 좀 더 발전된 형태의 게임을 만들어보고 싶습니다.</w:t>
            </w:r>
          </w:p>
        </w:tc>
      </w:tr>
      <w:tr w:rsidR="003A32FE" w14:paraId="7147A3D8" w14:textId="77777777" w:rsidTr="0090457C">
        <w:trPr>
          <w:jc w:val="center"/>
        </w:trPr>
        <w:tc>
          <w:tcPr>
            <w:tcW w:w="4508" w:type="dxa"/>
            <w:vAlign w:val="center"/>
          </w:tcPr>
          <w:p w14:paraId="5EA474ED" w14:textId="27E73DC5" w:rsidR="003A32FE" w:rsidRDefault="003A32FE" w:rsidP="0090457C">
            <w:pPr>
              <w:jc w:val="center"/>
            </w:pPr>
            <w:r>
              <w:rPr>
                <w:rFonts w:hint="eastAsia"/>
              </w:rPr>
              <w:t>이동우</w:t>
            </w:r>
          </w:p>
        </w:tc>
        <w:tc>
          <w:tcPr>
            <w:tcW w:w="4508" w:type="dxa"/>
          </w:tcPr>
          <w:p w14:paraId="40B15C0D" w14:textId="77777777" w:rsidR="00732B91" w:rsidRDefault="00732B91" w:rsidP="00732B91">
            <w:r>
              <w:rPr>
                <w:rFonts w:hint="eastAsia"/>
              </w:rPr>
              <w:t>이번</w:t>
            </w:r>
            <w:r>
              <w:t xml:space="preserve"> 객체지향 텍스트 게임 프로젝트에서 저는 게임의 틀에 대한 아이디어, 부족한 부분에 대한 의견 개진을 맡았습니다.</w:t>
            </w:r>
          </w:p>
          <w:p w14:paraId="6F253EA1" w14:textId="77777777" w:rsidR="00732B91" w:rsidRDefault="00732B91" w:rsidP="00732B91">
            <w:r>
              <w:rPr>
                <w:rFonts w:hint="eastAsia"/>
              </w:rPr>
              <w:t>처음에는</w:t>
            </w:r>
            <w:r>
              <w:t xml:space="preserve"> 클래스 간의 관계를 어떻게 나누고 연결할지 설계하는 것이 어려웠습니다. 역할이 겹치거나 책임이 명확하지 않은 클래스가 </w:t>
            </w:r>
            <w:r>
              <w:lastRenderedPageBreak/>
              <w:t>생겨 유지보수가 어려웠기 때문입니다. 이를 해결하기 위해 UML 다이어그램을 그려보며 각 클래스의 책임을 재정의하고, 기능을 단순화하는 리팩토링을 반복하였습니다. 또한 전투 시스템에서 랜덤성과 사용자 선택을 동시에 처리하는 부분에서 버그가 발생했는데, 디버깅을 통해 조건문과 입력 처리 부분을 꼼꼼히 확인하고 수정하였습니다.</w:t>
            </w:r>
          </w:p>
          <w:p w14:paraId="02E09383" w14:textId="77777777" w:rsidR="00732B91" w:rsidRDefault="00732B91" w:rsidP="00732B91">
            <w:r>
              <w:rPr>
                <w:rFonts w:hint="eastAsia"/>
              </w:rPr>
              <w:t>이번</w:t>
            </w:r>
            <w:r>
              <w:t xml:space="preserve"> 프로젝트를 통해 객체지향 프로그래밍의 기본 개념인 캡슐화, 상속, 다형성을 실제로 적용해보며 그 중요성과 활용 방법을 깊이 이해할 수 있었습니다. 또한, 텍스트 기반이지만 사용자와의 상호작용을 고려한 로직 설계의 중요성을 배웠고, 유지보수가 쉬운 구조를 만드는 데 있어서 명확한 책임 분리가 얼마나 중요한지도 느꼈습니다.</w:t>
            </w:r>
          </w:p>
          <w:p w14:paraId="7C87C727" w14:textId="77777777" w:rsidR="00732B91" w:rsidRDefault="00732B91" w:rsidP="00732B91">
            <w:r>
              <w:rPr>
                <w:rFonts w:hint="eastAsia"/>
              </w:rPr>
              <w:t>아쉬운</w:t>
            </w:r>
            <w:r>
              <w:t xml:space="preserve"> 점은 게임의 UI가 텍스트 기반이다 보니 사용자 경험이 다소 단조로웠다는 점입니다. 또한, 클래스 간의 의존성을 완전히 분리하지 못한 부분이 있어 추후 기능 확장 시 제약이 있을 수 있다고 느꼈습니다. 다음에는 디자인 패턴을 활용해 좀 더 유연하고 확장성 있는 구조를 만들고, 간단한 GUI라도 적용해 사용자 인터페이스를 개선하고 싶습니다.</w:t>
            </w:r>
          </w:p>
          <w:p w14:paraId="662695A4" w14:textId="7FF016B5" w:rsidR="003A32FE" w:rsidRDefault="00732B91" w:rsidP="00732B91">
            <w:r>
              <w:rPr>
                <w:rFonts w:hint="eastAsia"/>
              </w:rPr>
              <w:t>객체지향</w:t>
            </w:r>
            <w:r>
              <w:t xml:space="preserve"> 개념을 실제 프로젝트에 적용해보며 많은 것을 배우고 성장할 수 있는 시간이었다고 생각합니다. 처음에는 막막했지만, 점점 구조를 잡아가며 내가 만든 게임이 동작하는 모습을 볼 때 큰 보람을 느꼈습니다. 특히, 단순한 텍스트 게임이라도 객체지향적으로 잘 설계하면 재사용성과 유지보수성이 높아진다는 것을 체감할 수 있었습니다. 앞으로 더 복잡한 프로그램도 자신 있게 도전할 수 있을 것 같습니다.</w:t>
            </w:r>
          </w:p>
        </w:tc>
      </w:tr>
    </w:tbl>
    <w:p w14:paraId="60118CC5" w14:textId="6E9EC4CF" w:rsidR="00750037" w:rsidRPr="00E612A9" w:rsidRDefault="00750037">
      <w:pPr>
        <w:rPr>
          <w:rFonts w:asciiTheme="majorHAnsi" w:eastAsiaTheme="majorHAnsi" w:hAnsiTheme="majorHAnsi" w:cs="Times New Roman"/>
          <w:szCs w:val="20"/>
        </w:rPr>
      </w:pPr>
      <w:bookmarkStart w:id="30" w:name="_Toc347412189"/>
      <w:bookmarkStart w:id="31" w:name="_Ref412316099"/>
      <w:bookmarkStart w:id="32" w:name="_Toc347412188"/>
      <w:bookmarkEnd w:id="29"/>
    </w:p>
    <w:p w14:paraId="779B9820" w14:textId="0733F6BC" w:rsidR="00750037" w:rsidRPr="00AF24DA" w:rsidRDefault="00F92AC9" w:rsidP="00695FB7">
      <w:pPr>
        <w:pStyle w:val="1"/>
      </w:pPr>
      <w:bookmarkStart w:id="33" w:name="_Toc199637395"/>
      <w:r>
        <w:rPr>
          <w:rFonts w:hint="eastAsia"/>
        </w:rPr>
        <w:t>결과물 목록</w:t>
      </w:r>
      <w:bookmarkEnd w:id="30"/>
      <w:bookmarkEnd w:id="31"/>
      <w:bookmarkEnd w:id="3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186"/>
      </w:tblGrid>
      <w:tr w:rsidR="003A175B" w14:paraId="2F31D234" w14:textId="77777777" w:rsidTr="0084702D">
        <w:trPr>
          <w:trHeight w:val="309"/>
        </w:trPr>
        <w:tc>
          <w:tcPr>
            <w:tcW w:w="2263" w:type="dxa"/>
          </w:tcPr>
          <w:p w14:paraId="3ECEDF56" w14:textId="288825BB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파일명</w:t>
            </w:r>
          </w:p>
        </w:tc>
        <w:tc>
          <w:tcPr>
            <w:tcW w:w="6186" w:type="dxa"/>
          </w:tcPr>
          <w:p w14:paraId="215AB080" w14:textId="6C24ACB2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역할</w:t>
            </w:r>
          </w:p>
        </w:tc>
      </w:tr>
      <w:tr w:rsidR="003A175B" w14:paraId="5400B66A" w14:textId="77777777" w:rsidTr="00D54B88">
        <w:trPr>
          <w:trHeight w:val="680"/>
        </w:trPr>
        <w:tc>
          <w:tcPr>
            <w:tcW w:w="2263" w:type="dxa"/>
          </w:tcPr>
          <w:p w14:paraId="7342620D" w14:textId="77777777" w:rsidR="003A175B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cpp</w:t>
            </w:r>
          </w:p>
          <w:p w14:paraId="1D74C135" w14:textId="398E6A0E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h</w:t>
            </w:r>
          </w:p>
        </w:tc>
        <w:tc>
          <w:tcPr>
            <w:tcW w:w="6186" w:type="dxa"/>
          </w:tcPr>
          <w:p w14:paraId="5BF7E9CC" w14:textId="77777777" w:rsidR="003A175B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와 보스 간의 전투를 처리하는 시스템.</w:t>
            </w:r>
          </w:p>
          <w:p w14:paraId="2324C0AF" w14:textId="6D300273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 선택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 계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학점 계산 등을 포함</w:t>
            </w:r>
          </w:p>
        </w:tc>
      </w:tr>
      <w:tr w:rsidR="00695FB7" w14:paraId="3A915E62" w14:textId="77777777" w:rsidTr="00D54B88">
        <w:trPr>
          <w:trHeight w:val="680"/>
        </w:trPr>
        <w:tc>
          <w:tcPr>
            <w:tcW w:w="2263" w:type="dxa"/>
          </w:tcPr>
          <w:p w14:paraId="6EE9E85F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cpp</w:t>
            </w:r>
          </w:p>
          <w:p w14:paraId="7FB27CD7" w14:textId="642B4110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h</w:t>
            </w:r>
          </w:p>
        </w:tc>
        <w:tc>
          <w:tcPr>
            <w:tcW w:w="6186" w:type="dxa"/>
          </w:tcPr>
          <w:p w14:paraId="5461E8F0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보스 몬스터 정보 관리.</w:t>
            </w:r>
          </w:p>
          <w:p w14:paraId="7D6C3099" w14:textId="2A9B1144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체력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등을 포함하며 전투 대상 보스를 정의함.</w:t>
            </w:r>
          </w:p>
        </w:tc>
      </w:tr>
      <w:tr w:rsidR="00D54B88" w14:paraId="7D81B5A7" w14:textId="77777777" w:rsidTr="00D54B88">
        <w:trPr>
          <w:trHeight w:val="680"/>
        </w:trPr>
        <w:tc>
          <w:tcPr>
            <w:tcW w:w="2263" w:type="dxa"/>
          </w:tcPr>
          <w:p w14:paraId="6F4BF514" w14:textId="77777777" w:rsid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cpp</w:t>
            </w:r>
          </w:p>
          <w:p w14:paraId="5F4F3C2F" w14:textId="664666D6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h</w:t>
            </w:r>
          </w:p>
        </w:tc>
        <w:tc>
          <w:tcPr>
            <w:tcW w:w="6186" w:type="dxa"/>
          </w:tcPr>
          <w:p w14:paraId="6AF302E8" w14:textId="77777777" w:rsid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와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ss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가 공통으로 가시는 속성을 정의.</w:t>
            </w:r>
          </w:p>
          <w:p w14:paraId="7DC4AF30" w14:textId="77FBECE9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죽음 감지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 감지 등을 선언.</w:t>
            </w:r>
          </w:p>
        </w:tc>
      </w:tr>
      <w:tr w:rsidR="00695FB7" w14:paraId="44D0065C" w14:textId="77777777" w:rsidTr="00D54B88">
        <w:trPr>
          <w:trHeight w:val="680"/>
        </w:trPr>
        <w:tc>
          <w:tcPr>
            <w:tcW w:w="2263" w:type="dxa"/>
          </w:tcPr>
          <w:p w14:paraId="64C2A173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cpp</w:t>
            </w:r>
          </w:p>
          <w:p w14:paraId="4D9D0430" w14:textId="792C300B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h</w:t>
            </w:r>
          </w:p>
        </w:tc>
        <w:tc>
          <w:tcPr>
            <w:tcW w:w="6186" w:type="dxa"/>
          </w:tcPr>
          <w:p w14:paraId="5FC08769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의 전체 실행 흐름을 담당.</w:t>
            </w:r>
          </w:p>
          <w:p w14:paraId="1BB689C5" w14:textId="5798DABD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 출력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진입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종료까지를 통합 관리</w:t>
            </w:r>
          </w:p>
        </w:tc>
      </w:tr>
      <w:tr w:rsidR="00695FB7" w14:paraId="2B4E1BAE" w14:textId="77777777" w:rsidTr="00D54B88">
        <w:trPr>
          <w:trHeight w:val="680"/>
        </w:trPr>
        <w:tc>
          <w:tcPr>
            <w:tcW w:w="2263" w:type="dxa"/>
          </w:tcPr>
          <w:p w14:paraId="5A53AFD5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cpp</w:t>
            </w:r>
          </w:p>
          <w:p w14:paraId="01DD9054" w14:textId="5334D028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h</w:t>
            </w:r>
          </w:p>
        </w:tc>
        <w:tc>
          <w:tcPr>
            <w:tcW w:w="6186" w:type="dxa"/>
          </w:tcPr>
          <w:p w14:paraId="074D98B3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객체 정의.</w:t>
            </w:r>
          </w:p>
          <w:p w14:paraId="2BF684B7" w14:textId="59EE93D0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증가 수치 등을 포함하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중 사용 가능</w:t>
            </w:r>
          </w:p>
        </w:tc>
      </w:tr>
      <w:tr w:rsidR="00695FB7" w14:paraId="131FF65C" w14:textId="77777777" w:rsidTr="009C1268">
        <w:trPr>
          <w:trHeight w:val="286"/>
        </w:trPr>
        <w:tc>
          <w:tcPr>
            <w:tcW w:w="2263" w:type="dxa"/>
          </w:tcPr>
          <w:p w14:paraId="2F5F48C8" w14:textId="538DC64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in.cpp</w:t>
            </w:r>
          </w:p>
        </w:tc>
        <w:tc>
          <w:tcPr>
            <w:tcW w:w="6186" w:type="dxa"/>
          </w:tcPr>
          <w:p w14:paraId="7577E1D7" w14:textId="0F1C5859" w:rsidR="00695FB7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의 시작 흐름을 제어하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Controll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r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객체를 실행시켜 전체 시스템을 구동함</w:t>
            </w:r>
          </w:p>
        </w:tc>
      </w:tr>
      <w:tr w:rsidR="00695FB7" w14:paraId="51029333" w14:textId="77777777" w:rsidTr="00D54B88">
        <w:trPr>
          <w:trHeight w:val="680"/>
        </w:trPr>
        <w:tc>
          <w:tcPr>
            <w:tcW w:w="2263" w:type="dxa"/>
          </w:tcPr>
          <w:p w14:paraId="7A113FC5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cpp</w:t>
            </w:r>
          </w:p>
          <w:p w14:paraId="2E028AE0" w14:textId="733C5D28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h</w:t>
            </w:r>
          </w:p>
        </w:tc>
        <w:tc>
          <w:tcPr>
            <w:tcW w:w="6186" w:type="dxa"/>
          </w:tcPr>
          <w:p w14:paraId="13EBAC3B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의 위치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동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점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구역 등을 관리.</w:t>
            </w:r>
          </w:p>
          <w:p w14:paraId="32967490" w14:textId="64F0ADCD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W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SD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키 입력 처리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태창 출력 등 포함</w:t>
            </w:r>
          </w:p>
        </w:tc>
      </w:tr>
      <w:tr w:rsidR="00695FB7" w14:paraId="6171F9B0" w14:textId="77777777" w:rsidTr="00D54B88">
        <w:trPr>
          <w:trHeight w:val="680"/>
        </w:trPr>
        <w:tc>
          <w:tcPr>
            <w:tcW w:w="2263" w:type="dxa"/>
          </w:tcPr>
          <w:p w14:paraId="0F2DF590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cpp</w:t>
            </w:r>
          </w:p>
          <w:p w14:paraId="65B9F146" w14:textId="39C5A1C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h</w:t>
            </w:r>
          </w:p>
        </w:tc>
        <w:tc>
          <w:tcPr>
            <w:tcW w:w="6186" w:type="dxa"/>
          </w:tcPr>
          <w:p w14:paraId="677ED226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 객체의 상태를 관리.</w:t>
            </w:r>
          </w:p>
          <w:p w14:paraId="2969F893" w14:textId="55B1E8D5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사용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반환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체력 회복 등을 기능 수행.</w:t>
            </w:r>
          </w:p>
        </w:tc>
      </w:tr>
      <w:tr w:rsidR="00695FB7" w14:paraId="0DB936BC" w14:textId="77777777" w:rsidTr="00D54B88">
        <w:trPr>
          <w:trHeight w:val="680"/>
        </w:trPr>
        <w:tc>
          <w:tcPr>
            <w:tcW w:w="2263" w:type="dxa"/>
          </w:tcPr>
          <w:p w14:paraId="5D6425D8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cpp</w:t>
            </w:r>
          </w:p>
          <w:p w14:paraId="32036B1B" w14:textId="373C16C3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h</w:t>
            </w:r>
          </w:p>
        </w:tc>
        <w:tc>
          <w:tcPr>
            <w:tcW w:w="6186" w:type="dxa"/>
          </w:tcPr>
          <w:p w14:paraId="60C371D2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구매 로직 처리.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점 시스템 처리</w:t>
            </w:r>
          </w:p>
          <w:p w14:paraId="4830A866" w14:textId="1F7E46A3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의 동 차감 및 아이템 추가 수행</w:t>
            </w:r>
          </w:p>
        </w:tc>
      </w:tr>
      <w:tr w:rsidR="00695FB7" w14:paraId="090C223B" w14:textId="77777777" w:rsidTr="00D54B88">
        <w:trPr>
          <w:trHeight w:val="680"/>
        </w:trPr>
        <w:tc>
          <w:tcPr>
            <w:tcW w:w="2263" w:type="dxa"/>
          </w:tcPr>
          <w:p w14:paraId="112132BC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cpp</w:t>
            </w:r>
          </w:p>
          <w:p w14:paraId="64267A1C" w14:textId="4115D0A5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h</w:t>
            </w:r>
          </w:p>
        </w:tc>
        <w:tc>
          <w:tcPr>
            <w:tcW w:w="6186" w:type="dxa"/>
          </w:tcPr>
          <w:p w14:paraId="332762F5" w14:textId="11C8061C" w:rsidR="00695FB7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스킬 객체 정의.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스킬 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성공 확률 등 전투에 사용되는 기술 정보 관리.</w:t>
            </w:r>
          </w:p>
        </w:tc>
      </w:tr>
      <w:tr w:rsidR="00695FB7" w14:paraId="1DF630BC" w14:textId="77777777" w:rsidTr="00D54B88">
        <w:trPr>
          <w:trHeight w:val="680"/>
        </w:trPr>
        <w:tc>
          <w:tcPr>
            <w:tcW w:w="2263" w:type="dxa"/>
          </w:tcPr>
          <w:p w14:paraId="13C3DEF1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em.cpp</w:t>
            </w:r>
          </w:p>
          <w:p w14:paraId="79A2CA7F" w14:textId="710DC4D0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me.h</w:t>
            </w:r>
          </w:p>
        </w:tc>
        <w:tc>
          <w:tcPr>
            <w:tcW w:w="6186" w:type="dxa"/>
          </w:tcPr>
          <w:p w14:paraId="2BF9ACC3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스토리 및 엔딩 출력 담당.</w:t>
            </w:r>
          </w:p>
          <w:p w14:paraId="753F719B" w14:textId="734949C2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학점 평균에 따라 엔딩 분기 출력.</w:t>
            </w:r>
          </w:p>
        </w:tc>
      </w:tr>
      <w:bookmarkEnd w:id="32"/>
    </w:tbl>
    <w:p w14:paraId="31048078" w14:textId="57B0BD4B" w:rsidR="00744FE9" w:rsidRPr="00744FE9" w:rsidRDefault="00744FE9" w:rsidP="00A638EC">
      <w:pPr>
        <w:rPr>
          <w:rFonts w:ascii="굴림" w:eastAsia="굴림" w:hAnsi="굴림"/>
          <w:b/>
          <w:color w:val="FF0000"/>
          <w:szCs w:val="20"/>
        </w:rPr>
      </w:pPr>
    </w:p>
    <w:p w14:paraId="2C99F3E6" w14:textId="7164C034" w:rsidR="00242D86" w:rsidRDefault="00F92AC9" w:rsidP="00181B56">
      <w:pPr>
        <w:pStyle w:val="1"/>
      </w:pPr>
      <w:bookmarkStart w:id="34" w:name="_Toc199637396"/>
      <w:r>
        <w:rPr>
          <w:rFonts w:hint="eastAsia"/>
        </w:rPr>
        <w:t>부록</w:t>
      </w:r>
      <w:bookmarkEnd w:id="34"/>
    </w:p>
    <w:p w14:paraId="1DA1C8AF" w14:textId="1CACBF30" w:rsidR="009C1268" w:rsidRPr="009C1268" w:rsidRDefault="00DB2FB2" w:rsidP="009C1268">
      <w:pPr>
        <w:pStyle w:val="2"/>
        <w:spacing w:after="240"/>
      </w:pPr>
      <w:bookmarkStart w:id="35" w:name="_Toc199637397"/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R</w:t>
      </w:r>
      <w:r>
        <w:t>epository</w:t>
      </w:r>
      <w:bookmarkEnd w:id="35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FB2" w14:paraId="4A1E3EB3" w14:textId="77777777" w:rsidTr="00570B64">
        <w:tc>
          <w:tcPr>
            <w:tcW w:w="9016" w:type="dxa"/>
          </w:tcPr>
          <w:p w14:paraId="50939DEC" w14:textId="60CE8A5C" w:rsidR="00DB2FB2" w:rsidRPr="00E35866" w:rsidRDefault="00FA1C64" w:rsidP="00570B64">
            <w:pPr>
              <w:jc w:val="center"/>
            </w:pPr>
            <w:hyperlink r:id="rId15" w:history="1">
              <w:r w:rsidR="00695FB7" w:rsidRPr="00695FB7">
                <w:rPr>
                  <w:rStyle w:val="ab"/>
                </w:rPr>
                <w:t>https://github.com/baaaaam2/project004A</w:t>
              </w:r>
            </w:hyperlink>
          </w:p>
        </w:tc>
      </w:tr>
    </w:tbl>
    <w:p w14:paraId="3C939F3A" w14:textId="77777777" w:rsidR="00DB2FB2" w:rsidRPr="009C1268" w:rsidRDefault="00DB2FB2" w:rsidP="00DB2FB2"/>
    <w:p w14:paraId="73E6822B" w14:textId="7791860B" w:rsidR="009C1268" w:rsidRDefault="00E372FA" w:rsidP="009C1268">
      <w:pPr>
        <w:pStyle w:val="2"/>
        <w:spacing w:after="240"/>
      </w:pPr>
      <w:bookmarkStart w:id="36" w:name="_Toc199637398"/>
      <w:r>
        <w:rPr>
          <w:rFonts w:hint="eastAsia"/>
        </w:rPr>
        <w:t>설치 방법</w:t>
      </w:r>
      <w:bookmarkEnd w:id="36"/>
    </w:p>
    <w:p w14:paraId="6DC3AFE8" w14:textId="56C98C80" w:rsidR="009C1268" w:rsidRDefault="009C1268" w:rsidP="009C1268">
      <w:pPr>
        <w:pStyle w:val="3"/>
        <w:spacing w:after="240"/>
        <w:ind w:left="1361"/>
      </w:pPr>
      <w:bookmarkStart w:id="37" w:name="_Toc199637399"/>
      <w:r>
        <w:rPr>
          <w:rFonts w:hint="eastAsia"/>
        </w:rPr>
        <w:t xml:space="preserve">설치 방법 </w:t>
      </w:r>
      <w:r>
        <w:t xml:space="preserve">1 </w:t>
      </w:r>
      <w:r>
        <w:t>–</w:t>
      </w:r>
      <w:r>
        <w:t xml:space="preserve"> git clone</w:t>
      </w:r>
      <w:bookmarkEnd w:id="37"/>
    </w:p>
    <w:p w14:paraId="0D1FFD98" w14:textId="75F131DB" w:rsidR="009C1268" w:rsidRDefault="009C1268" w:rsidP="009C126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게임을 설치하고자 하는 디렉토리로 이동하기 위해 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58D27B26" w14:textId="77777777" w:rsidTr="00FF23B3">
        <w:tc>
          <w:tcPr>
            <w:tcW w:w="9016" w:type="dxa"/>
          </w:tcPr>
          <w:p w14:paraId="0EF3E6CE" w14:textId="77777777" w:rsidR="009C1268" w:rsidRDefault="009C1268" w:rsidP="00FF23B3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하고자 하는 디렉토리</w:t>
            </w:r>
          </w:p>
          <w:p w14:paraId="3DEA191E" w14:textId="77777777" w:rsidR="009C1268" w:rsidRPr="00E35866" w:rsidRDefault="009C1268" w:rsidP="00FF23B3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</w:p>
        </w:tc>
      </w:tr>
    </w:tbl>
    <w:p w14:paraId="3EDD880D" w14:textId="77777777" w:rsidR="009C1268" w:rsidRPr="00E372FA" w:rsidRDefault="009C1268" w:rsidP="009C126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과 같은 명령어를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003CAB5B" w14:textId="77777777" w:rsidTr="00FF23B3">
        <w:tc>
          <w:tcPr>
            <w:tcW w:w="9016" w:type="dxa"/>
          </w:tcPr>
          <w:p w14:paraId="53B9213B" w14:textId="2A952973" w:rsidR="009C1268" w:rsidRPr="00E35866" w:rsidRDefault="009C1268" w:rsidP="00FF23B3">
            <w:pPr>
              <w:jc w:val="center"/>
            </w:pPr>
            <w:r>
              <w:t xml:space="preserve">git clone </w:t>
            </w:r>
            <w:r w:rsidRPr="009C1268">
              <w:t>https://github.com/baaaaam2/project004A</w:t>
            </w:r>
          </w:p>
        </w:tc>
      </w:tr>
    </w:tbl>
    <w:p w14:paraId="0FC897E6" w14:textId="54CC70CC" w:rsidR="00F92AC9" w:rsidRDefault="00F92AC9" w:rsidP="00F92AC9"/>
    <w:p w14:paraId="421021F1" w14:textId="7DE0157B" w:rsidR="003353DF" w:rsidRDefault="003353DF" w:rsidP="009C1268">
      <w:pPr>
        <w:pStyle w:val="3"/>
        <w:spacing w:after="240"/>
        <w:ind w:left="1361"/>
      </w:pPr>
      <w:bookmarkStart w:id="38" w:name="_Toc199637400"/>
      <w:r>
        <w:rPr>
          <w:rFonts w:hint="eastAsia"/>
        </w:rPr>
        <w:lastRenderedPageBreak/>
        <w:t xml:space="preserve">설치 방법 </w:t>
      </w:r>
      <w:r>
        <w:t xml:space="preserve">2 </w:t>
      </w:r>
      <w:r>
        <w:t>–</w:t>
      </w:r>
      <w:r>
        <w:t xml:space="preserve"> </w:t>
      </w:r>
      <w:r>
        <w:rPr>
          <w:rFonts w:hint="eastAsia"/>
        </w:rPr>
        <w:t>D</w:t>
      </w:r>
      <w:r>
        <w:t>ownload ZIP</w:t>
      </w:r>
      <w:bookmarkEnd w:id="38"/>
    </w:p>
    <w:p w14:paraId="18A502A1" w14:textId="2CC83C9F" w:rsidR="003353DF" w:rsidRDefault="003353DF" w:rsidP="003353DF">
      <w:r>
        <w:rPr>
          <w:rFonts w:hint="eastAsia"/>
        </w:rPr>
        <w:t>1. 다음과 같은 주소를 인터넷 브라우저 주소창에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13531808" w14:textId="77777777" w:rsidTr="00570B64">
        <w:tc>
          <w:tcPr>
            <w:tcW w:w="9016" w:type="dxa"/>
          </w:tcPr>
          <w:p w14:paraId="20F287DE" w14:textId="5F20C7F7" w:rsidR="003353DF" w:rsidRPr="00E35866" w:rsidRDefault="009C1268" w:rsidP="00570B64">
            <w:pPr>
              <w:jc w:val="center"/>
            </w:pPr>
            <w:r w:rsidRPr="009C1268">
              <w:t>https://github.com/baaaaam2/project004A/archive/refs/heads/main.zip</w:t>
            </w:r>
          </w:p>
        </w:tc>
      </w:tr>
    </w:tbl>
    <w:p w14:paraId="18CA5AA8" w14:textId="066ED84C" w:rsidR="003353DF" w:rsidRDefault="003353DF" w:rsidP="003353DF"/>
    <w:p w14:paraId="656C9740" w14:textId="3DE0D21E" w:rsidR="003353DF" w:rsidRDefault="003353DF" w:rsidP="003353D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운로드가 완료되면 파일을 게임을 설치하고자 하는 디렉토리에 압축 해제한다.</w:t>
      </w:r>
    </w:p>
    <w:p w14:paraId="74E9AC53" w14:textId="77777777" w:rsidR="003353DF" w:rsidRPr="003353DF" w:rsidRDefault="003353DF" w:rsidP="003353DF"/>
    <w:p w14:paraId="1FDB633C" w14:textId="1033F8FB" w:rsidR="009B638F" w:rsidRDefault="00E372FA" w:rsidP="009B638F">
      <w:pPr>
        <w:pStyle w:val="2"/>
        <w:spacing w:after="240"/>
      </w:pPr>
      <w:bookmarkStart w:id="39" w:name="_Toc199637401"/>
      <w:r>
        <w:rPr>
          <w:rFonts w:hint="eastAsia"/>
        </w:rPr>
        <w:t>사용자 매뉴얼</w:t>
      </w:r>
      <w:bookmarkEnd w:id="39"/>
    </w:p>
    <w:p w14:paraId="33F1B0CF" w14:textId="76B1810F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V</w:t>
      </w:r>
      <w:r w:rsidRPr="009B638F">
        <w:rPr>
          <w:b/>
          <w:bCs/>
          <w:sz w:val="24"/>
          <w:szCs w:val="24"/>
        </w:rPr>
        <w:t>isual Studio</w:t>
      </w:r>
      <w:r w:rsidRPr="009B638F">
        <w:rPr>
          <w:rFonts w:hint="eastAsia"/>
          <w:b/>
          <w:bCs/>
          <w:sz w:val="24"/>
          <w:szCs w:val="24"/>
        </w:rPr>
        <w:t>에서 열기</w:t>
      </w:r>
      <w:r>
        <w:br/>
        <w:t xml:space="preserve">1. Visual studio </w:t>
      </w:r>
      <w:r>
        <w:rPr>
          <w:rFonts w:hint="eastAsia"/>
        </w:rPr>
        <w:t>실행</w:t>
      </w:r>
      <w:r>
        <w:br/>
        <w:t xml:space="preserve">2. </w:t>
      </w:r>
      <w:r>
        <w:rPr>
          <w:rFonts w:hint="eastAsia"/>
        </w:rPr>
        <w:t xml:space="preserve">메뉴 </w:t>
      </w:r>
      <w:r>
        <w:t xml:space="preserve">-&gt; </w:t>
      </w:r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 xml:space="preserve">열기 </w:t>
      </w:r>
      <w:r>
        <w:t xml:space="preserve">-&gt; </w:t>
      </w:r>
      <w:r>
        <w:rPr>
          <w:rFonts w:hint="eastAsia"/>
        </w:rPr>
        <w:t>프로젝트/솔루션</w:t>
      </w:r>
      <w:r>
        <w:br/>
        <w:t xml:space="preserve">3. </w:t>
      </w:r>
      <w:r>
        <w:rPr>
          <w:rFonts w:hint="eastAsia"/>
        </w:rPr>
        <w:t xml:space="preserve">압축 해제한 폴더 내의 </w:t>
      </w:r>
      <w:r>
        <w:t xml:space="preserve">.sln </w:t>
      </w:r>
      <w:r>
        <w:rPr>
          <w:rFonts w:hint="eastAsia"/>
        </w:rPr>
        <w:t>파일 선택</w:t>
      </w:r>
    </w:p>
    <w:p w14:paraId="39E7F6C0" w14:textId="73EA1830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프로젝트 빌드 및 실행</w:t>
      </w:r>
      <w:r>
        <w:br/>
        <w:t xml:space="preserve">- </w:t>
      </w:r>
      <w:r>
        <w:rPr>
          <w:rFonts w:hint="eastAsia"/>
        </w:rPr>
        <w:t xml:space="preserve">상단 메뉴 </w:t>
      </w:r>
      <w:r>
        <w:t xml:space="preserve">-&gt; </w:t>
      </w:r>
      <w:r>
        <w:rPr>
          <w:rFonts w:hint="eastAsia"/>
        </w:rPr>
        <w:t xml:space="preserve">디버그 </w:t>
      </w:r>
      <w:r>
        <w:t xml:space="preserve">-&gt; </w:t>
      </w:r>
      <w:r>
        <w:rPr>
          <w:rFonts w:hint="eastAsia"/>
        </w:rPr>
        <w:t>디버깅하지 않고 시작(</w:t>
      </w:r>
      <w:r>
        <w:t>Ctrl + F5)</w:t>
      </w:r>
      <w:r>
        <w:br/>
        <w:t xml:space="preserve">- </w:t>
      </w:r>
      <w:r>
        <w:rPr>
          <w:rFonts w:hint="eastAsia"/>
        </w:rPr>
        <w:t xml:space="preserve">또는 </w:t>
      </w:r>
      <w:r>
        <w:t>F5</w:t>
      </w:r>
      <w:r>
        <w:rPr>
          <w:rFonts w:hint="eastAsia"/>
        </w:rPr>
        <w:t>로 디버깅 실행</w:t>
      </w:r>
    </w:p>
    <w:p w14:paraId="778095F6" w14:textId="2B06F641" w:rsidR="00536046" w:rsidRPr="00536046" w:rsidRDefault="00536046" w:rsidP="00536046"/>
    <w:sectPr w:rsidR="00536046" w:rsidRPr="00536046" w:rsidSect="00BD7CAD">
      <w:footerReference w:type="defaul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9138" w14:textId="77777777" w:rsidR="00FA1C64" w:rsidRDefault="00FA1C64" w:rsidP="004D6DB8">
      <w:r>
        <w:separator/>
      </w:r>
    </w:p>
  </w:endnote>
  <w:endnote w:type="continuationSeparator" w:id="0">
    <w:p w14:paraId="18828B79" w14:textId="77777777" w:rsidR="00FA1C64" w:rsidRDefault="00FA1C6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0F5" w14:textId="02E1E19B" w:rsidR="009C7F14" w:rsidRPr="00536503" w:rsidRDefault="00BD7CAD" w:rsidP="005365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ko-KR"/>
      </w:rPr>
      <w:t>페이지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43D" w14:textId="14731CDF" w:rsidR="009C7F14" w:rsidRPr="004D6DB8" w:rsidRDefault="00BD7CAD" w:rsidP="004D6DB8">
    <w:pPr>
      <w:pStyle w:val="a6"/>
      <w:jc w:val="center"/>
      <w:rPr>
        <w:sz w:val="12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274505" wp14:editId="408F98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F5EEE6" w14:textId="51FCC3B8" w:rsidR="00BD7CAD" w:rsidRDefault="00BD7C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5 May 31</w:t>
                                </w:r>
                              </w:p>
                            </w:sdtContent>
                          </w:sdt>
                          <w:p w14:paraId="06DACAFE" w14:textId="77777777" w:rsidR="00BD7CAD" w:rsidRDefault="00BD7CA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74505" id="그룹 5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YadPpJYDAACUCgAADgAA&#10;AAAAAAAAAAAAAAAuAgAAZHJzL2Uyb0RvYy54bWxQSwECLQAUAAYACAAAACEA/QR0/NwAAAAEAQAA&#10;DwAAAAAAAAAAAAAAAADwBQAAZHJzL2Rvd25yZXYueG1sUEsFBgAAAAAEAAQA8wAAAPk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5-3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F5EEE6" w14:textId="51FCC3B8" w:rsidR="00BD7CAD" w:rsidRDefault="00BD7C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5 May 31</w:t>
                          </w:r>
                        </w:p>
                      </w:sdtContent>
                    </w:sdt>
                    <w:p w14:paraId="06DACAFE" w14:textId="77777777" w:rsidR="00BD7CAD" w:rsidRDefault="00BD7CA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B2000" wp14:editId="746779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F86EE" w14:textId="77777777" w:rsidR="00BD7CAD" w:rsidRDefault="00BD7CA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2000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14:paraId="275F86EE" w14:textId="77777777" w:rsidR="00BD7CAD" w:rsidRDefault="00BD7CA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9F47" w14:textId="77777777" w:rsidR="00FA1C64" w:rsidRDefault="00FA1C64" w:rsidP="004D6DB8">
      <w:r>
        <w:rPr>
          <w:rFonts w:hint="eastAsia"/>
        </w:rPr>
        <w:separator/>
      </w:r>
    </w:p>
  </w:footnote>
  <w:footnote w:type="continuationSeparator" w:id="0">
    <w:p w14:paraId="125FECC2" w14:textId="77777777" w:rsidR="00FA1C64" w:rsidRDefault="00FA1C64" w:rsidP="004D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3A0F35"/>
    <w:multiLevelType w:val="hybridMultilevel"/>
    <w:tmpl w:val="46A69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662B0"/>
    <w:multiLevelType w:val="hybridMultilevel"/>
    <w:tmpl w:val="947AB6B0"/>
    <w:lvl w:ilvl="0" w:tplc="0E02E7F0">
      <w:start w:val="1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446C85"/>
    <w:multiLevelType w:val="hybridMultilevel"/>
    <w:tmpl w:val="ED36B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258FA"/>
    <w:multiLevelType w:val="hybridMultilevel"/>
    <w:tmpl w:val="E5DA6A0E"/>
    <w:lvl w:ilvl="0" w:tplc="5532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19108C"/>
    <w:multiLevelType w:val="hybridMultilevel"/>
    <w:tmpl w:val="3F16796A"/>
    <w:lvl w:ilvl="0" w:tplc="D4E88426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2527"/>
    <w:multiLevelType w:val="hybridMultilevel"/>
    <w:tmpl w:val="0FD27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B3046A"/>
    <w:multiLevelType w:val="hybridMultilevel"/>
    <w:tmpl w:val="79EE4356"/>
    <w:lvl w:ilvl="0" w:tplc="58CE5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12F45"/>
    <w:multiLevelType w:val="hybridMultilevel"/>
    <w:tmpl w:val="C1D0F55E"/>
    <w:lvl w:ilvl="0" w:tplc="BB16A9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710FD9"/>
    <w:multiLevelType w:val="hybridMultilevel"/>
    <w:tmpl w:val="CF86F42E"/>
    <w:lvl w:ilvl="0" w:tplc="74881BE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31E1"/>
    <w:multiLevelType w:val="hybridMultilevel"/>
    <w:tmpl w:val="70F85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1271D5"/>
    <w:multiLevelType w:val="hybridMultilevel"/>
    <w:tmpl w:val="0310BBE2"/>
    <w:lvl w:ilvl="0" w:tplc="1BD2D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1513B"/>
    <w:multiLevelType w:val="hybridMultilevel"/>
    <w:tmpl w:val="2E26DA38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56665E"/>
    <w:multiLevelType w:val="hybridMultilevel"/>
    <w:tmpl w:val="DA6E6A0E"/>
    <w:lvl w:ilvl="0" w:tplc="5DA29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4939E7"/>
    <w:multiLevelType w:val="hybridMultilevel"/>
    <w:tmpl w:val="3D3228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0F38CE"/>
    <w:multiLevelType w:val="hybridMultilevel"/>
    <w:tmpl w:val="787A8194"/>
    <w:lvl w:ilvl="0" w:tplc="2988A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BB5C08"/>
    <w:multiLevelType w:val="hybridMultilevel"/>
    <w:tmpl w:val="05B0A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3487"/>
        </w:tabs>
        <w:ind w:left="34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1411FD"/>
    <w:multiLevelType w:val="hybridMultilevel"/>
    <w:tmpl w:val="A59CF1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A0DE8"/>
    <w:multiLevelType w:val="hybridMultilevel"/>
    <w:tmpl w:val="6A8CE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D01818"/>
    <w:multiLevelType w:val="hybridMultilevel"/>
    <w:tmpl w:val="17B00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9A4A1F"/>
    <w:multiLevelType w:val="hybridMultilevel"/>
    <w:tmpl w:val="935CC5BA"/>
    <w:lvl w:ilvl="0" w:tplc="546C4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F52C24"/>
    <w:multiLevelType w:val="hybridMultilevel"/>
    <w:tmpl w:val="8AF68C00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23271"/>
    <w:multiLevelType w:val="hybridMultilevel"/>
    <w:tmpl w:val="EDD489B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34582"/>
    <w:multiLevelType w:val="hybridMultilevel"/>
    <w:tmpl w:val="185CF2BE"/>
    <w:lvl w:ilvl="0" w:tplc="4AB80AFE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1C5429"/>
    <w:multiLevelType w:val="hybridMultilevel"/>
    <w:tmpl w:val="16A28E5C"/>
    <w:lvl w:ilvl="0" w:tplc="B8704F34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5D52DA"/>
    <w:multiLevelType w:val="hybridMultilevel"/>
    <w:tmpl w:val="5DC6F678"/>
    <w:lvl w:ilvl="0" w:tplc="B818E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B1359B"/>
    <w:multiLevelType w:val="hybridMultilevel"/>
    <w:tmpl w:val="D638BACE"/>
    <w:lvl w:ilvl="0" w:tplc="FA92398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7B36C6"/>
    <w:multiLevelType w:val="hybridMultilevel"/>
    <w:tmpl w:val="D458DA92"/>
    <w:lvl w:ilvl="0" w:tplc="F66E6F7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바탕" w:hint="eastAsia"/>
        <w:b/>
        <w:color w:val="CC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C7264A"/>
    <w:multiLevelType w:val="hybridMultilevel"/>
    <w:tmpl w:val="8A4292A2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6D4340"/>
    <w:multiLevelType w:val="hybridMultilevel"/>
    <w:tmpl w:val="71F64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8B5A1C"/>
    <w:multiLevelType w:val="hybridMultilevel"/>
    <w:tmpl w:val="632E4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00BE"/>
    <w:multiLevelType w:val="hybridMultilevel"/>
    <w:tmpl w:val="2FF8C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EB22F6"/>
    <w:multiLevelType w:val="hybridMultilevel"/>
    <w:tmpl w:val="F40291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5"/>
  </w:num>
  <w:num w:numId="9">
    <w:abstractNumId w:val="31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30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9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22"/>
  </w:num>
  <w:num w:numId="26">
    <w:abstractNumId w:val="15"/>
  </w:num>
  <w:num w:numId="27">
    <w:abstractNumId w:val="36"/>
  </w:num>
  <w:num w:numId="28">
    <w:abstractNumId w:val="21"/>
  </w:num>
  <w:num w:numId="29">
    <w:abstractNumId w:val="1"/>
  </w:num>
  <w:num w:numId="30">
    <w:abstractNumId w:val="34"/>
  </w:num>
  <w:num w:numId="31">
    <w:abstractNumId w:val="23"/>
  </w:num>
  <w:num w:numId="32">
    <w:abstractNumId w:val="33"/>
  </w:num>
  <w:num w:numId="33">
    <w:abstractNumId w:val="35"/>
  </w:num>
  <w:num w:numId="34">
    <w:abstractNumId w:val="27"/>
  </w:num>
  <w:num w:numId="35">
    <w:abstractNumId w:val="25"/>
  </w:num>
  <w:num w:numId="36">
    <w:abstractNumId w:val="3"/>
  </w:num>
  <w:num w:numId="37">
    <w:abstractNumId w:val="11"/>
  </w:num>
  <w:num w:numId="38">
    <w:abstractNumId w:val="4"/>
  </w:num>
  <w:num w:numId="39">
    <w:abstractNumId w:val="14"/>
  </w:num>
  <w:num w:numId="40">
    <w:abstractNumId w:val="32"/>
  </w:num>
  <w:num w:numId="41">
    <w:abstractNumId w:val="7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315"/>
    <w:rsid w:val="00062702"/>
    <w:rsid w:val="00093913"/>
    <w:rsid w:val="000A2D8B"/>
    <w:rsid w:val="000A422E"/>
    <w:rsid w:val="000B57F5"/>
    <w:rsid w:val="0010352F"/>
    <w:rsid w:val="00120E4C"/>
    <w:rsid w:val="00132D28"/>
    <w:rsid w:val="0013617A"/>
    <w:rsid w:val="00155B78"/>
    <w:rsid w:val="00156577"/>
    <w:rsid w:val="00181B56"/>
    <w:rsid w:val="001A6D8B"/>
    <w:rsid w:val="001B27A7"/>
    <w:rsid w:val="001D6038"/>
    <w:rsid w:val="001E3A04"/>
    <w:rsid w:val="001E5C58"/>
    <w:rsid w:val="0020179A"/>
    <w:rsid w:val="00202D73"/>
    <w:rsid w:val="00221381"/>
    <w:rsid w:val="00232CA2"/>
    <w:rsid w:val="00242D86"/>
    <w:rsid w:val="00247A16"/>
    <w:rsid w:val="00255FAB"/>
    <w:rsid w:val="00274A5C"/>
    <w:rsid w:val="00296022"/>
    <w:rsid w:val="002A6D9E"/>
    <w:rsid w:val="002C0FFA"/>
    <w:rsid w:val="002C665F"/>
    <w:rsid w:val="002E7183"/>
    <w:rsid w:val="002F5FA5"/>
    <w:rsid w:val="002F61D0"/>
    <w:rsid w:val="002F6E94"/>
    <w:rsid w:val="0030551D"/>
    <w:rsid w:val="00320730"/>
    <w:rsid w:val="00331570"/>
    <w:rsid w:val="003353DF"/>
    <w:rsid w:val="00337E7C"/>
    <w:rsid w:val="00343A90"/>
    <w:rsid w:val="00366149"/>
    <w:rsid w:val="00366E23"/>
    <w:rsid w:val="003767E6"/>
    <w:rsid w:val="003A175B"/>
    <w:rsid w:val="003A257C"/>
    <w:rsid w:val="003A32FE"/>
    <w:rsid w:val="003B5502"/>
    <w:rsid w:val="003C1AF0"/>
    <w:rsid w:val="003C51ED"/>
    <w:rsid w:val="003C7B4B"/>
    <w:rsid w:val="003D437E"/>
    <w:rsid w:val="003F4CD0"/>
    <w:rsid w:val="00400F42"/>
    <w:rsid w:val="00407B3C"/>
    <w:rsid w:val="004416D6"/>
    <w:rsid w:val="004553DC"/>
    <w:rsid w:val="00457ACB"/>
    <w:rsid w:val="00473E96"/>
    <w:rsid w:val="00480FD4"/>
    <w:rsid w:val="00482537"/>
    <w:rsid w:val="004A413B"/>
    <w:rsid w:val="004C06A8"/>
    <w:rsid w:val="004D14DC"/>
    <w:rsid w:val="004D26B0"/>
    <w:rsid w:val="004D6DB8"/>
    <w:rsid w:val="004D79BE"/>
    <w:rsid w:val="004F1667"/>
    <w:rsid w:val="004F1BDF"/>
    <w:rsid w:val="00507D15"/>
    <w:rsid w:val="0051413E"/>
    <w:rsid w:val="00536046"/>
    <w:rsid w:val="00536503"/>
    <w:rsid w:val="00536C96"/>
    <w:rsid w:val="005473AD"/>
    <w:rsid w:val="0057306E"/>
    <w:rsid w:val="00586EE7"/>
    <w:rsid w:val="005A2AAF"/>
    <w:rsid w:val="005A36B2"/>
    <w:rsid w:val="005B1AC3"/>
    <w:rsid w:val="005B4D46"/>
    <w:rsid w:val="005B5BE5"/>
    <w:rsid w:val="005C4CAD"/>
    <w:rsid w:val="005C62DD"/>
    <w:rsid w:val="00606B4B"/>
    <w:rsid w:val="006156C7"/>
    <w:rsid w:val="00624686"/>
    <w:rsid w:val="00637AA0"/>
    <w:rsid w:val="00641190"/>
    <w:rsid w:val="00647AEC"/>
    <w:rsid w:val="0065635C"/>
    <w:rsid w:val="00681D63"/>
    <w:rsid w:val="00687C56"/>
    <w:rsid w:val="00695FB7"/>
    <w:rsid w:val="006971CA"/>
    <w:rsid w:val="006C10CE"/>
    <w:rsid w:val="006C1487"/>
    <w:rsid w:val="00705BD9"/>
    <w:rsid w:val="0070787E"/>
    <w:rsid w:val="00711154"/>
    <w:rsid w:val="00732B91"/>
    <w:rsid w:val="00744FE9"/>
    <w:rsid w:val="00747D26"/>
    <w:rsid w:val="00750037"/>
    <w:rsid w:val="007530B4"/>
    <w:rsid w:val="00781C84"/>
    <w:rsid w:val="007A3A2A"/>
    <w:rsid w:val="007B0AD7"/>
    <w:rsid w:val="007C1BAC"/>
    <w:rsid w:val="007C3E59"/>
    <w:rsid w:val="007D137C"/>
    <w:rsid w:val="007D4581"/>
    <w:rsid w:val="007E467A"/>
    <w:rsid w:val="007F69C0"/>
    <w:rsid w:val="00802A86"/>
    <w:rsid w:val="008115AB"/>
    <w:rsid w:val="00815C66"/>
    <w:rsid w:val="00815E9F"/>
    <w:rsid w:val="00820972"/>
    <w:rsid w:val="008453E7"/>
    <w:rsid w:val="0084702D"/>
    <w:rsid w:val="00862E1F"/>
    <w:rsid w:val="00887B8F"/>
    <w:rsid w:val="008A6D8F"/>
    <w:rsid w:val="008C4585"/>
    <w:rsid w:val="008C6FBA"/>
    <w:rsid w:val="008F7505"/>
    <w:rsid w:val="009005E0"/>
    <w:rsid w:val="0090457C"/>
    <w:rsid w:val="0093410C"/>
    <w:rsid w:val="0093462B"/>
    <w:rsid w:val="009518E5"/>
    <w:rsid w:val="009547F9"/>
    <w:rsid w:val="00957436"/>
    <w:rsid w:val="009575F8"/>
    <w:rsid w:val="00980B07"/>
    <w:rsid w:val="00986F1E"/>
    <w:rsid w:val="009A4832"/>
    <w:rsid w:val="009A56FD"/>
    <w:rsid w:val="009B3A4F"/>
    <w:rsid w:val="009B638F"/>
    <w:rsid w:val="009B6CA8"/>
    <w:rsid w:val="009C1268"/>
    <w:rsid w:val="009C53E7"/>
    <w:rsid w:val="009C7F14"/>
    <w:rsid w:val="00A06ACC"/>
    <w:rsid w:val="00A23DDB"/>
    <w:rsid w:val="00A638EC"/>
    <w:rsid w:val="00A67BF5"/>
    <w:rsid w:val="00A72E1D"/>
    <w:rsid w:val="00A96B2E"/>
    <w:rsid w:val="00AA3F30"/>
    <w:rsid w:val="00AC2760"/>
    <w:rsid w:val="00AE47DA"/>
    <w:rsid w:val="00AF24DA"/>
    <w:rsid w:val="00AF4DBA"/>
    <w:rsid w:val="00AF667D"/>
    <w:rsid w:val="00B06095"/>
    <w:rsid w:val="00B1592D"/>
    <w:rsid w:val="00B23760"/>
    <w:rsid w:val="00B42A47"/>
    <w:rsid w:val="00B469AD"/>
    <w:rsid w:val="00B54529"/>
    <w:rsid w:val="00B71546"/>
    <w:rsid w:val="00B8056F"/>
    <w:rsid w:val="00B91817"/>
    <w:rsid w:val="00B94143"/>
    <w:rsid w:val="00B976D3"/>
    <w:rsid w:val="00BB248C"/>
    <w:rsid w:val="00BC56AE"/>
    <w:rsid w:val="00BC7692"/>
    <w:rsid w:val="00BD3D02"/>
    <w:rsid w:val="00BD7CAD"/>
    <w:rsid w:val="00C02788"/>
    <w:rsid w:val="00C132FE"/>
    <w:rsid w:val="00C15C31"/>
    <w:rsid w:val="00C31F8D"/>
    <w:rsid w:val="00C32271"/>
    <w:rsid w:val="00C41045"/>
    <w:rsid w:val="00C41ABD"/>
    <w:rsid w:val="00C425F3"/>
    <w:rsid w:val="00C42EC9"/>
    <w:rsid w:val="00C610A0"/>
    <w:rsid w:val="00C65049"/>
    <w:rsid w:val="00C67FF0"/>
    <w:rsid w:val="00C7576A"/>
    <w:rsid w:val="00C94345"/>
    <w:rsid w:val="00C95465"/>
    <w:rsid w:val="00CB4DFF"/>
    <w:rsid w:val="00CC3C17"/>
    <w:rsid w:val="00CE52FB"/>
    <w:rsid w:val="00CE744F"/>
    <w:rsid w:val="00D0703F"/>
    <w:rsid w:val="00D103DE"/>
    <w:rsid w:val="00D179D0"/>
    <w:rsid w:val="00D22DB7"/>
    <w:rsid w:val="00D54B88"/>
    <w:rsid w:val="00D933CB"/>
    <w:rsid w:val="00DB2FB2"/>
    <w:rsid w:val="00DB3123"/>
    <w:rsid w:val="00DF2820"/>
    <w:rsid w:val="00E013CF"/>
    <w:rsid w:val="00E24E4A"/>
    <w:rsid w:val="00E34AE5"/>
    <w:rsid w:val="00E35866"/>
    <w:rsid w:val="00E372FA"/>
    <w:rsid w:val="00E57697"/>
    <w:rsid w:val="00E612A9"/>
    <w:rsid w:val="00E8273E"/>
    <w:rsid w:val="00E8457A"/>
    <w:rsid w:val="00E84E40"/>
    <w:rsid w:val="00EB2C38"/>
    <w:rsid w:val="00EC4C0D"/>
    <w:rsid w:val="00ED01BF"/>
    <w:rsid w:val="00ED5973"/>
    <w:rsid w:val="00F21257"/>
    <w:rsid w:val="00F271CA"/>
    <w:rsid w:val="00F347C2"/>
    <w:rsid w:val="00F44E39"/>
    <w:rsid w:val="00F64BAF"/>
    <w:rsid w:val="00F732E5"/>
    <w:rsid w:val="00F904FB"/>
    <w:rsid w:val="00F92AC9"/>
    <w:rsid w:val="00FA1C64"/>
    <w:rsid w:val="00FA6EE6"/>
    <w:rsid w:val="00FC39B4"/>
    <w:rsid w:val="00FD2860"/>
    <w:rsid w:val="00FE4046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37"/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8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2E1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35866"/>
    <w:rPr>
      <w:b/>
      <w:bCs/>
    </w:rPr>
  </w:style>
  <w:style w:type="paragraph" w:styleId="ad">
    <w:name w:val="Normal (Web)"/>
    <w:basedOn w:val="a"/>
    <w:uiPriority w:val="99"/>
    <w:unhideWhenUsed/>
    <w:rsid w:val="00CE744F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44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E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E74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744F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C62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embed/NLtkak2RMYs?feature=oemb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baaaaam2/project004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NLtkak2RMY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기범 임</cp:lastModifiedBy>
  <cp:revision>15</cp:revision>
  <dcterms:created xsi:type="dcterms:W3CDTF">2025-05-31T08:33:00Z</dcterms:created>
  <dcterms:modified xsi:type="dcterms:W3CDTF">2025-06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